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6DAE3F1C" w:rsidR="008A2A26" w:rsidRPr="00BD3205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ПРОТОКОЛ № </w:t>
      </w:r>
      <w:r w:rsidR="00985AF6">
        <w:rPr>
          <w:b/>
          <w:snapToGrid w:val="0"/>
          <w:sz w:val="28"/>
          <w:szCs w:val="28"/>
        </w:rPr>
        <w:t>1</w:t>
      </w:r>
    </w:p>
    <w:p w14:paraId="557D6CED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BD3205" w:rsidRDefault="008A2A26" w:rsidP="008A2A26">
      <w:pPr>
        <w:jc w:val="center"/>
        <w:rPr>
          <w:b/>
          <w:snapToGrid w:val="0"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BD3205" w:rsidRDefault="008A2A26" w:rsidP="008A2A26">
      <w:pPr>
        <w:jc w:val="center"/>
        <w:rPr>
          <w:b/>
          <w:sz w:val="28"/>
          <w:szCs w:val="28"/>
        </w:rPr>
      </w:pPr>
      <w:r w:rsidRPr="00BD3205">
        <w:rPr>
          <w:b/>
          <w:snapToGrid w:val="0"/>
          <w:sz w:val="28"/>
          <w:szCs w:val="28"/>
        </w:rPr>
        <w:t xml:space="preserve">договора аренды </w:t>
      </w:r>
      <w:r w:rsidRPr="00BD3205">
        <w:rPr>
          <w:b/>
          <w:sz w:val="28"/>
          <w:szCs w:val="28"/>
        </w:rPr>
        <w:t>земельных участков</w:t>
      </w:r>
    </w:p>
    <w:p w14:paraId="1A8E9A43" w14:textId="77777777" w:rsidR="008A2A26" w:rsidRPr="00BD3205" w:rsidRDefault="008A2A26" w:rsidP="008A2A26">
      <w:pPr>
        <w:jc w:val="center"/>
        <w:rPr>
          <w:b/>
          <w:snapToGrid w:val="0"/>
          <w:sz w:val="40"/>
          <w:szCs w:val="40"/>
        </w:rPr>
      </w:pPr>
      <w:r w:rsidRPr="00BD3205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BD3205" w:rsidRDefault="008A2A26" w:rsidP="008A2A26">
      <w:pPr>
        <w:jc w:val="center"/>
        <w:rPr>
          <w:b/>
        </w:rPr>
      </w:pPr>
    </w:p>
    <w:p w14:paraId="594580AF" w14:textId="3B56C6B4" w:rsidR="008A2A26" w:rsidRPr="00BD3205" w:rsidRDefault="008A2A26" w:rsidP="008A2A26">
      <w:pPr>
        <w:rPr>
          <w:sz w:val="36"/>
          <w:szCs w:val="36"/>
        </w:rPr>
      </w:pPr>
      <w:r w:rsidRPr="00BD3205">
        <w:rPr>
          <w:sz w:val="28"/>
          <w:szCs w:val="28"/>
        </w:rPr>
        <w:t>г. Михайловск</w:t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sz w:val="28"/>
          <w:szCs w:val="28"/>
        </w:rPr>
        <w:tab/>
      </w:r>
      <w:r w:rsidRPr="00BD3205">
        <w:rPr>
          <w:b/>
          <w:sz w:val="28"/>
          <w:szCs w:val="28"/>
        </w:rPr>
        <w:t xml:space="preserve">         </w:t>
      </w:r>
      <w:r w:rsidR="00985AF6">
        <w:rPr>
          <w:bCs/>
          <w:sz w:val="28"/>
          <w:szCs w:val="28"/>
        </w:rPr>
        <w:t>16</w:t>
      </w:r>
      <w:r w:rsidR="005E3011">
        <w:rPr>
          <w:bCs/>
          <w:sz w:val="28"/>
          <w:szCs w:val="28"/>
        </w:rPr>
        <w:t xml:space="preserve"> </w:t>
      </w:r>
      <w:r w:rsidR="00985AF6">
        <w:rPr>
          <w:sz w:val="28"/>
          <w:szCs w:val="28"/>
        </w:rPr>
        <w:t>января</w:t>
      </w:r>
      <w:r w:rsidRPr="00BD3205">
        <w:rPr>
          <w:sz w:val="28"/>
          <w:szCs w:val="28"/>
        </w:rPr>
        <w:t xml:space="preserve"> 202</w:t>
      </w:r>
      <w:r w:rsidR="00985AF6">
        <w:rPr>
          <w:sz w:val="28"/>
          <w:szCs w:val="28"/>
        </w:rPr>
        <w:t>3</w:t>
      </w:r>
      <w:r w:rsidRPr="00BD3205">
        <w:rPr>
          <w:sz w:val="28"/>
          <w:szCs w:val="28"/>
        </w:rPr>
        <w:t xml:space="preserve"> года</w:t>
      </w:r>
    </w:p>
    <w:p w14:paraId="5A66A180" w14:textId="77777777" w:rsidR="008A2A26" w:rsidRPr="00BD3205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BD3205" w:rsidRDefault="008A2A26" w:rsidP="008A2A26">
      <w:pPr>
        <w:spacing w:line="240" w:lineRule="exact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Комиссия, </w:t>
      </w:r>
      <w:r w:rsidR="006052B9" w:rsidRPr="00BD3205">
        <w:rPr>
          <w:sz w:val="28"/>
          <w:szCs w:val="28"/>
        </w:rPr>
        <w:t>осуществляющая свои полномочия</w:t>
      </w:r>
      <w:r w:rsidRPr="00BD3205">
        <w:rPr>
          <w:sz w:val="28"/>
          <w:szCs w:val="28"/>
        </w:rPr>
        <w:t xml:space="preserve"> в соответствии </w:t>
      </w:r>
      <w:r w:rsidR="00D65F5C" w:rsidRPr="00BD3205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</w:t>
      </w:r>
      <w:r w:rsidR="00D65F5C" w:rsidRPr="00BD3205">
        <w:rPr>
          <w:sz w:val="28"/>
          <w:szCs w:val="28"/>
        </w:rPr>
        <w:br/>
        <w:t>от 15.07.2022 № 1041 «</w:t>
      </w:r>
      <w:bookmarkStart w:id="0" w:name="_Hlk67922533"/>
      <w:r w:rsidR="00D65F5C" w:rsidRPr="00BD3205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</w:t>
      </w:r>
      <w:r w:rsidR="00D65F5C" w:rsidRPr="00BD3205">
        <w:rPr>
          <w:sz w:val="28"/>
          <w:szCs w:val="28"/>
        </w:rPr>
        <w:br/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 w:rsidRPr="00BD3205">
        <w:rPr>
          <w:sz w:val="28"/>
          <w:szCs w:val="28"/>
        </w:rPr>
        <w:br/>
        <w:t>в границах Шпаковского 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0"/>
      <w:r w:rsidR="00D65F5C" w:rsidRPr="00BD3205">
        <w:rPr>
          <w:sz w:val="28"/>
          <w:szCs w:val="28"/>
        </w:rPr>
        <w:t>»</w:t>
      </w:r>
      <w:r w:rsidR="006052B9" w:rsidRPr="00BD3205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в составе:</w:t>
      </w:r>
    </w:p>
    <w:p w14:paraId="278EF100" w14:textId="77777777" w:rsidR="00751BC5" w:rsidRPr="00BD3205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65F5C" w:rsidRPr="00BD3205" w14:paraId="2D84293B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5CCA4BB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41768E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1FD908" w14:textId="625B9A0F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3213AD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Перетрухина</w:t>
            </w:r>
          </w:p>
          <w:p w14:paraId="28D2846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406365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134002C0" w14:textId="2891FF91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E9B80F2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заместитель главы администрации - руководитель комитета по градостроительству, земельным и имущественным отношениям администрации Шпаковского муниципального округа, председатель комиссии</w:t>
            </w:r>
          </w:p>
          <w:p w14:paraId="7FD4D998" w14:textId="62117E4E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BD3205" w14:paraId="28C67624" w14:textId="77777777" w:rsidTr="00971176">
        <w:trPr>
          <w:trHeight w:val="977"/>
        </w:trPr>
        <w:tc>
          <w:tcPr>
            <w:tcW w:w="3828" w:type="dxa"/>
            <w:shd w:val="clear" w:color="auto" w:fill="auto"/>
          </w:tcPr>
          <w:p w14:paraId="422E839E" w14:textId="4F7C8599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1E18DE" w14:textId="77777777" w:rsidR="00827386" w:rsidRPr="00BD3205" w:rsidRDefault="0082738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021AD0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6F8480D" w14:textId="26E31055" w:rsidR="00D65F5C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FF652B6" w14:textId="77777777" w:rsidR="00971176" w:rsidRPr="00BD3205" w:rsidRDefault="00971176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0DF0F876" w14:textId="070A142F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9CF54F4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Березина </w:t>
            </w:r>
          </w:p>
          <w:p w14:paraId="31FAF23A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Елена Валерьевна</w:t>
            </w:r>
          </w:p>
          <w:p w14:paraId="70788342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77FCA496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4FE587DD" w14:textId="4B916440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23BFD4AD" w14:textId="77777777" w:rsidR="00DE034D" w:rsidRPr="00BD3205" w:rsidRDefault="00DE034D" w:rsidP="00971176">
            <w:pPr>
              <w:tabs>
                <w:tab w:val="left" w:pos="5245"/>
              </w:tabs>
              <w:spacing w:line="240" w:lineRule="exact"/>
              <w:ind w:left="460" w:right="-246" w:hanging="142"/>
              <w:jc w:val="both"/>
              <w:rPr>
                <w:sz w:val="28"/>
                <w:szCs w:val="28"/>
              </w:rPr>
            </w:pPr>
          </w:p>
          <w:p w14:paraId="7E5B05A1" w14:textId="77777777" w:rsidR="00DE034D" w:rsidRPr="00BD3205" w:rsidRDefault="00DE034D" w:rsidP="005C18EB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C43120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57" w:hanging="1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ова </w:t>
            </w:r>
          </w:p>
          <w:p w14:paraId="569D7409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57" w:hanging="142"/>
              <w:jc w:val="both"/>
              <w:rPr>
                <w:rFonts w:eastAsia="SimSun" w:cs="F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  <w:p w14:paraId="0EF7DD83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5F9AC27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64E2B8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FE8F8AA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2357FD4A" w14:textId="77777777" w:rsidR="00971176" w:rsidRPr="00BD3205" w:rsidRDefault="00971176" w:rsidP="00C43AD4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012BA7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ев</w:t>
            </w:r>
          </w:p>
          <w:p w14:paraId="57F47D1C" w14:textId="77777777" w:rsidR="00F97513" w:rsidRPr="00BD3205" w:rsidRDefault="00F97513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Сергей Сергеевич</w:t>
            </w:r>
          </w:p>
          <w:p w14:paraId="6FB364F1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50346CD8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BD3205" w:rsidRDefault="00D65F5C" w:rsidP="00971176">
            <w:pPr>
              <w:tabs>
                <w:tab w:val="left" w:pos="5245"/>
              </w:tabs>
              <w:spacing w:line="240" w:lineRule="exact"/>
              <w:ind w:left="460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4E848E2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E40BB39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45B7197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заместитель руководителя комитета </w:t>
            </w:r>
            <w:r w:rsidRPr="00BD3205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57CFF50B" w:rsidR="00D65F5C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5FF89A9C" w14:textId="77777777" w:rsidR="00971176" w:rsidRPr="00BD3205" w:rsidRDefault="00971176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053B7CCD" w14:textId="60DD3685" w:rsidR="00D65F5C" w:rsidRPr="00BD3205" w:rsidRDefault="00DE034D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14:paraId="562F850F" w14:textId="77777777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BD3205" w:rsidRDefault="00D65F5C" w:rsidP="00C43AD4">
            <w:pPr>
              <w:spacing w:line="240" w:lineRule="exact"/>
              <w:ind w:left="460" w:hanging="1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>Члены комиссии:</w:t>
            </w:r>
          </w:p>
          <w:p w14:paraId="14475031" w14:textId="77777777" w:rsidR="00DE034D" w:rsidRPr="00BD3205" w:rsidRDefault="00DE034D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2B7D2AA" w14:textId="77777777" w:rsidR="00C43AD4" w:rsidRDefault="00C43AD4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D18A1D4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45052D2A" w14:textId="77777777" w:rsidR="00F97513" w:rsidRPr="00BD3205" w:rsidRDefault="00F97513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  <w:p w14:paraId="77ED1B59" w14:textId="60673DB7" w:rsidR="00F97513" w:rsidRPr="00BD3205" w:rsidRDefault="00F97513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  <w:r w:rsidRPr="00BD3205">
              <w:rPr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BD3205">
              <w:rPr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14:paraId="70A298A2" w14:textId="2468C31A" w:rsidR="00D65F5C" w:rsidRPr="00BD3205" w:rsidRDefault="00D65F5C" w:rsidP="00C43AD4">
            <w:pPr>
              <w:tabs>
                <w:tab w:val="left" w:pos="5245"/>
              </w:tabs>
              <w:spacing w:line="240" w:lineRule="exact"/>
              <w:ind w:left="460" w:hanging="1"/>
              <w:jc w:val="both"/>
              <w:rPr>
                <w:sz w:val="28"/>
                <w:szCs w:val="28"/>
              </w:rPr>
            </w:pPr>
          </w:p>
        </w:tc>
      </w:tr>
    </w:tbl>
    <w:p w14:paraId="681F499E" w14:textId="61ABF223" w:rsidR="00416062" w:rsidRPr="00BD3205" w:rsidRDefault="00416062" w:rsidP="005C18EB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BD3205">
        <w:rPr>
          <w:bCs/>
          <w:sz w:val="28"/>
          <w:szCs w:val="28"/>
        </w:rPr>
        <w:lastRenderedPageBreak/>
        <w:t xml:space="preserve">На заседании комиссии присутствуют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2054479A" w14:textId="0086E336" w:rsidR="00416062" w:rsidRPr="00BD3205" w:rsidRDefault="00416062" w:rsidP="00416062">
      <w:pPr>
        <w:ind w:right="141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BD3205">
        <w:rPr>
          <w:sz w:val="28"/>
          <w:szCs w:val="28"/>
        </w:rPr>
        <w:t xml:space="preserve">распоряжением Комитета </w:t>
      </w:r>
      <w:r w:rsidR="00985AF6">
        <w:rPr>
          <w:sz w:val="28"/>
          <w:szCs w:val="28"/>
        </w:rPr>
        <w:t>от 01.12.2022 № 170-З</w:t>
      </w:r>
      <w:r w:rsidRPr="00BD3205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BD3205">
        <w:rPr>
          <w:sz w:val="28"/>
          <w:szCs w:val="28"/>
        </w:rPr>
        <w:t>,</w:t>
      </w:r>
      <w:bookmarkEnd w:id="3"/>
      <w:r w:rsidRPr="00BD3205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BD3205">
        <w:rPr>
          <w:sz w:val="28"/>
          <w:szCs w:val="28"/>
        </w:rPr>
        <w:t>«</w:t>
      </w:r>
      <w:r w:rsidR="00985AF6">
        <w:rPr>
          <w:sz w:val="28"/>
          <w:szCs w:val="28"/>
        </w:rPr>
        <w:t>03</w:t>
      </w:r>
      <w:r w:rsidR="00F85745" w:rsidRPr="00BD3205">
        <w:rPr>
          <w:sz w:val="28"/>
          <w:szCs w:val="28"/>
        </w:rPr>
        <w:t xml:space="preserve">» </w:t>
      </w:r>
      <w:r w:rsidR="00985AF6">
        <w:rPr>
          <w:sz w:val="28"/>
          <w:szCs w:val="28"/>
        </w:rPr>
        <w:t>декабря</w:t>
      </w:r>
      <w:r w:rsidR="00F85745" w:rsidRPr="00BD3205">
        <w:rPr>
          <w:sz w:val="28"/>
          <w:szCs w:val="28"/>
        </w:rPr>
        <w:t xml:space="preserve"> 202</w:t>
      </w:r>
      <w:r w:rsidR="00264A7C" w:rsidRPr="00BD3205">
        <w:rPr>
          <w:sz w:val="28"/>
          <w:szCs w:val="28"/>
        </w:rPr>
        <w:t>2</w:t>
      </w:r>
      <w:r w:rsidR="00F85745" w:rsidRPr="00BD3205">
        <w:rPr>
          <w:sz w:val="28"/>
          <w:szCs w:val="28"/>
        </w:rPr>
        <w:t xml:space="preserve"> г. № </w:t>
      </w:r>
      <w:r w:rsidR="00931D42">
        <w:rPr>
          <w:sz w:val="28"/>
          <w:szCs w:val="28"/>
        </w:rPr>
        <w:t>4</w:t>
      </w:r>
      <w:r w:rsidR="00985AF6">
        <w:rPr>
          <w:sz w:val="28"/>
          <w:szCs w:val="28"/>
        </w:rPr>
        <w:t>7</w:t>
      </w:r>
      <w:r w:rsidRPr="00BD3205">
        <w:rPr>
          <w:sz w:val="28"/>
          <w:szCs w:val="28"/>
        </w:rPr>
        <w:t xml:space="preserve"> (1</w:t>
      </w:r>
      <w:r w:rsidR="00DA02E1">
        <w:rPr>
          <w:sz w:val="28"/>
          <w:szCs w:val="28"/>
        </w:rPr>
        <w:t>7</w:t>
      </w:r>
      <w:r w:rsidR="00985AF6">
        <w:rPr>
          <w:sz w:val="28"/>
          <w:szCs w:val="28"/>
        </w:rPr>
        <w:t>3</w:t>
      </w:r>
      <w:r w:rsidRPr="00BD3205">
        <w:rPr>
          <w:sz w:val="28"/>
          <w:szCs w:val="28"/>
        </w:rPr>
        <w:t xml:space="preserve">), размещенным </w:t>
      </w:r>
      <w:r w:rsidRPr="00BD3205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985AF6">
        <w:rPr>
          <w:sz w:val="28"/>
          <w:szCs w:val="28"/>
        </w:rPr>
        <w:t>18.01</w:t>
      </w:r>
      <w:r w:rsidRPr="00BD3205">
        <w:rPr>
          <w:sz w:val="28"/>
          <w:szCs w:val="28"/>
        </w:rPr>
        <w:t>.202</w:t>
      </w:r>
      <w:bookmarkEnd w:id="4"/>
      <w:r w:rsidR="00985AF6">
        <w:rPr>
          <w:sz w:val="28"/>
          <w:szCs w:val="28"/>
        </w:rPr>
        <w:t>3</w:t>
      </w:r>
    </w:p>
    <w:p w14:paraId="1F8DDC97" w14:textId="77777777" w:rsidR="00416062" w:rsidRPr="00BD3205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ED6D70" w:rsidRDefault="00416062" w:rsidP="00416062">
      <w:pPr>
        <w:ind w:firstLine="709"/>
        <w:jc w:val="both"/>
        <w:rPr>
          <w:b/>
          <w:sz w:val="28"/>
          <w:szCs w:val="28"/>
        </w:rPr>
      </w:pPr>
      <w:r w:rsidRPr="00ED6D70">
        <w:rPr>
          <w:b/>
          <w:sz w:val="28"/>
          <w:szCs w:val="28"/>
        </w:rPr>
        <w:t>ПОВЕСТКА ДНЯ:</w:t>
      </w:r>
    </w:p>
    <w:p w14:paraId="53445831" w14:textId="77777777" w:rsidR="00416062" w:rsidRPr="00BD3205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375D7B7C" w14:textId="21AAA9E1" w:rsidR="00827386" w:rsidRDefault="00827386" w:rsidP="00573A5F">
      <w:pPr>
        <w:pStyle w:val="Standard"/>
        <w:ind w:right="62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Рассмотрение заявок и документов заявителей для определения участников аукциона.</w:t>
      </w:r>
    </w:p>
    <w:p w14:paraId="2B43DBAE" w14:textId="77777777" w:rsidR="00573A5F" w:rsidRPr="00BD3205" w:rsidRDefault="00573A5F" w:rsidP="00573A5F">
      <w:pPr>
        <w:pStyle w:val="Standard"/>
        <w:ind w:right="62" w:firstLine="709"/>
        <w:jc w:val="both"/>
        <w:rPr>
          <w:sz w:val="28"/>
          <w:szCs w:val="28"/>
        </w:rPr>
      </w:pPr>
    </w:p>
    <w:p w14:paraId="1857083C" w14:textId="77777777" w:rsidR="00827386" w:rsidRPr="00BD3205" w:rsidRDefault="00827386" w:rsidP="0082738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Утвердить данную повестку дня:</w:t>
      </w:r>
    </w:p>
    <w:p w14:paraId="5DE3A483" w14:textId="529BF47A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 xml:space="preserve">«За» - </w:t>
      </w:r>
      <w:r w:rsidR="00F97513" w:rsidRPr="00BD3205">
        <w:rPr>
          <w:bCs/>
          <w:sz w:val="28"/>
          <w:szCs w:val="28"/>
        </w:rPr>
        <w:t>6</w:t>
      </w:r>
      <w:r w:rsidRPr="00BD3205">
        <w:rPr>
          <w:bCs/>
          <w:sz w:val="28"/>
          <w:szCs w:val="28"/>
        </w:rPr>
        <w:t xml:space="preserve"> голосов;</w:t>
      </w:r>
    </w:p>
    <w:p w14:paraId="012B10B5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Против» - 0 голосов;</w:t>
      </w:r>
    </w:p>
    <w:p w14:paraId="6C2C9E6F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«Воздержались» - 0 голосов;</w:t>
      </w:r>
    </w:p>
    <w:p w14:paraId="06C6E863" w14:textId="77777777" w:rsidR="00827386" w:rsidRPr="00BD3205" w:rsidRDefault="00827386" w:rsidP="00827386">
      <w:pPr>
        <w:ind w:right="-53"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Решение принято единогласно.</w:t>
      </w:r>
    </w:p>
    <w:p w14:paraId="17CDD7BD" w14:textId="77777777" w:rsidR="00827386" w:rsidRPr="00BD3205" w:rsidRDefault="00827386" w:rsidP="00827386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</w:p>
    <w:p w14:paraId="0A076DF3" w14:textId="654F6BDD" w:rsidR="00827386" w:rsidRPr="00573A5F" w:rsidRDefault="00827386" w:rsidP="00573A5F">
      <w:pPr>
        <w:pStyle w:val="Standard"/>
        <w:spacing w:line="240" w:lineRule="exact"/>
        <w:ind w:right="61" w:firstLine="709"/>
        <w:jc w:val="both"/>
        <w:rPr>
          <w:b/>
          <w:bCs/>
          <w:sz w:val="28"/>
          <w:szCs w:val="28"/>
        </w:rPr>
      </w:pPr>
      <w:r w:rsidRPr="00ED6D70">
        <w:rPr>
          <w:b/>
          <w:bCs/>
          <w:sz w:val="28"/>
          <w:szCs w:val="28"/>
        </w:rPr>
        <w:t>РЕШЕНИЕ КОМИССИИ:</w:t>
      </w:r>
    </w:p>
    <w:p w14:paraId="0BD76579" w14:textId="5B3DB67D" w:rsidR="00DE034D" w:rsidRDefault="00827386" w:rsidP="00573A5F">
      <w:pPr>
        <w:pStyle w:val="a8"/>
        <w:ind w:left="0"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698EAFCD" w14:textId="77777777" w:rsidR="00EF4056" w:rsidRPr="00573A5F" w:rsidRDefault="00EF4056" w:rsidP="00573A5F">
      <w:pPr>
        <w:pStyle w:val="a8"/>
        <w:ind w:left="0" w:firstLine="709"/>
        <w:jc w:val="both"/>
        <w:rPr>
          <w:sz w:val="28"/>
          <w:szCs w:val="28"/>
        </w:rPr>
      </w:pPr>
    </w:p>
    <w:p w14:paraId="7F1FF7D6" w14:textId="77777777" w:rsidR="00985AF6" w:rsidRPr="00985AF6" w:rsidRDefault="00985AF6" w:rsidP="00985AF6">
      <w:pPr>
        <w:ind w:firstLine="709"/>
        <w:jc w:val="both"/>
        <w:rPr>
          <w:rFonts w:eastAsia="TimesNewRomanPSMT"/>
          <w:sz w:val="28"/>
          <w:szCs w:val="28"/>
        </w:rPr>
      </w:pPr>
      <w:r w:rsidRPr="00985AF6">
        <w:rPr>
          <w:rStyle w:val="a5"/>
          <w:b/>
          <w:bCs/>
          <w:i w:val="0"/>
          <w:iCs w:val="0"/>
          <w:sz w:val="28"/>
          <w:szCs w:val="28"/>
        </w:rPr>
        <w:t>Лот № 1</w:t>
      </w:r>
      <w:r w:rsidRPr="00985AF6">
        <w:rPr>
          <w:rStyle w:val="a5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985AF6">
        <w:rPr>
          <w:rFonts w:eastAsia="TimesNewRomanPSMT"/>
          <w:sz w:val="28"/>
          <w:szCs w:val="28"/>
        </w:rPr>
        <w:t>Российская Федерация, Ставропольский край, Шпаковский муниципальный округ, город Михайловск, улица Раздольная</w:t>
      </w:r>
      <w:r w:rsidRPr="00985AF6">
        <w:rPr>
          <w:sz w:val="28"/>
          <w:szCs w:val="28"/>
        </w:rPr>
        <w:t xml:space="preserve">, </w:t>
      </w:r>
      <w:r w:rsidRPr="00985AF6">
        <w:rPr>
          <w:sz w:val="28"/>
          <w:szCs w:val="28"/>
        </w:rPr>
        <w:br/>
        <w:t xml:space="preserve">с кадастровым номером 26:11:020101:838, площадью 439 кв. м., с видом разрешенного использования – </w:t>
      </w:r>
      <w:r w:rsidRPr="00985AF6">
        <w:rPr>
          <w:rFonts w:eastAsia="TimesNewRomanPSMT"/>
          <w:sz w:val="28"/>
          <w:szCs w:val="28"/>
        </w:rPr>
        <w:t>объекты дорожного сервиса (код. 4.9.1.)</w:t>
      </w:r>
    </w:p>
    <w:p w14:paraId="0873DB42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>Начальная цена предмета аукциона (начальный размер ежегодной арендной платы) – 63 084,30 руб.</w:t>
      </w:r>
    </w:p>
    <w:p w14:paraId="5FAF3908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Сумма задатка (90% от начальной цены предмета аукциона) – </w:t>
      </w:r>
      <w:r w:rsidRPr="00985AF6">
        <w:rPr>
          <w:sz w:val="28"/>
          <w:szCs w:val="28"/>
        </w:rPr>
        <w:br/>
        <w:t>56 775,87 руб.</w:t>
      </w:r>
    </w:p>
    <w:p w14:paraId="602BE1BD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Шаг аукциона (3% от начальной цены предмета аукциона) – </w:t>
      </w:r>
      <w:r w:rsidRPr="00985AF6">
        <w:rPr>
          <w:sz w:val="28"/>
          <w:szCs w:val="28"/>
        </w:rPr>
        <w:br/>
        <w:t>1 892,52 руб.</w:t>
      </w:r>
    </w:p>
    <w:p w14:paraId="0E7FF6D7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Границы земельного участка отображены в плане (чертеж, схема) земельного участка в Едином государственном реестра недвижимости </w:t>
      </w:r>
      <w:r w:rsidRPr="00985AF6">
        <w:rPr>
          <w:sz w:val="28"/>
          <w:szCs w:val="28"/>
        </w:rPr>
        <w:br/>
        <w:t>об основных характеристиках и зарегистрированных правах на объект недвижимости.</w:t>
      </w:r>
    </w:p>
    <w:p w14:paraId="5E2D4E26" w14:textId="77777777" w:rsidR="00985AF6" w:rsidRPr="00985AF6" w:rsidRDefault="00985AF6" w:rsidP="00985AF6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85AF6">
        <w:rPr>
          <w:sz w:val="28"/>
          <w:szCs w:val="28"/>
        </w:rPr>
        <w:t xml:space="preserve">Ограничения (обременения) земельного участка: </w:t>
      </w:r>
      <w:r w:rsidRPr="00985AF6">
        <w:rPr>
          <w:rStyle w:val="af"/>
          <w:i w:val="0"/>
          <w:iCs w:val="0"/>
          <w:sz w:val="28"/>
          <w:szCs w:val="28"/>
        </w:rPr>
        <w:t xml:space="preserve">в соответствии </w:t>
      </w:r>
      <w:r w:rsidRPr="00985AF6">
        <w:rPr>
          <w:sz w:val="28"/>
          <w:szCs w:val="28"/>
        </w:rPr>
        <w:br/>
      </w:r>
      <w:r w:rsidRPr="00985AF6">
        <w:rPr>
          <w:rStyle w:val="af"/>
          <w:i w:val="0"/>
          <w:iCs w:val="0"/>
          <w:sz w:val="28"/>
          <w:szCs w:val="28"/>
        </w:rPr>
        <w:t>с зарегистрированным в Едином государственном реестре недвижимости</w:t>
      </w:r>
      <w:r w:rsidRPr="00985AF6">
        <w:rPr>
          <w:sz w:val="28"/>
          <w:szCs w:val="28"/>
        </w:rPr>
        <w:t>.</w:t>
      </w:r>
    </w:p>
    <w:p w14:paraId="0B1C02EA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 xml:space="preserve">Вид права – аренда. </w:t>
      </w:r>
    </w:p>
    <w:p w14:paraId="4CA88F31" w14:textId="77777777" w:rsidR="00985AF6" w:rsidRPr="00985AF6" w:rsidRDefault="00985AF6" w:rsidP="00985AF6">
      <w:pPr>
        <w:ind w:firstLine="709"/>
        <w:jc w:val="both"/>
        <w:rPr>
          <w:sz w:val="28"/>
          <w:szCs w:val="28"/>
        </w:rPr>
      </w:pPr>
      <w:r w:rsidRPr="00985AF6">
        <w:rPr>
          <w:sz w:val="28"/>
          <w:szCs w:val="28"/>
        </w:rPr>
        <w:t>Срок аренды – 5 лет.</w:t>
      </w:r>
    </w:p>
    <w:p w14:paraId="70EA9E60" w14:textId="77777777" w:rsidR="00DA02E1" w:rsidRPr="00BD3205" w:rsidRDefault="00DA02E1" w:rsidP="00DA02E1">
      <w:pPr>
        <w:jc w:val="both"/>
        <w:rPr>
          <w:sz w:val="28"/>
          <w:szCs w:val="28"/>
        </w:rPr>
      </w:pPr>
    </w:p>
    <w:bookmarkEnd w:id="1"/>
    <w:p w14:paraId="166204F2" w14:textId="64908757" w:rsidR="00E85A6C" w:rsidRDefault="00AB6D67" w:rsidP="00573A5F">
      <w:pPr>
        <w:ind w:firstLine="709"/>
        <w:jc w:val="both"/>
        <w:rPr>
          <w:sz w:val="28"/>
          <w:szCs w:val="28"/>
        </w:rPr>
      </w:pPr>
      <w:r w:rsidRPr="00BD3205">
        <w:rPr>
          <w:sz w:val="28"/>
          <w:szCs w:val="28"/>
        </w:rPr>
        <w:t>По данному лоту поступили заявки от следующих лиц:</w:t>
      </w:r>
    </w:p>
    <w:p w14:paraId="17A4F45E" w14:textId="77777777" w:rsidR="00985AF6" w:rsidRPr="00BD3205" w:rsidRDefault="00985AF6" w:rsidP="00573A5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835"/>
        <w:gridCol w:w="4536"/>
      </w:tblGrid>
      <w:tr w:rsidR="00BD3205" w:rsidRPr="00BD3205" w14:paraId="6CFF447E" w14:textId="77777777" w:rsidTr="0094454F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3D62B191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bookmarkStart w:id="5" w:name="_Hlk109034632"/>
            <w:r w:rsidRPr="00825FA2">
              <w:rPr>
                <w:sz w:val="22"/>
                <w:szCs w:val="22"/>
                <w:lang w:eastAsia="en-US"/>
              </w:rPr>
              <w:lastRenderedPageBreak/>
              <w:t>Дата</w:t>
            </w:r>
            <w:r w:rsidR="007D1265" w:rsidRPr="00825FA2">
              <w:rPr>
                <w:sz w:val="22"/>
                <w:szCs w:val="22"/>
                <w:lang w:eastAsia="en-US"/>
              </w:rPr>
              <w:t>, время</w:t>
            </w:r>
            <w:r w:rsidRPr="00825FA2">
              <w:rPr>
                <w:sz w:val="22"/>
                <w:szCs w:val="22"/>
                <w:lang w:eastAsia="en-US"/>
              </w:rPr>
              <w:t xml:space="preserve"> подачи заявки/</w:t>
            </w:r>
          </w:p>
          <w:p w14:paraId="34E89287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4AAFCE20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Дата</w:t>
            </w:r>
            <w:r w:rsidR="00DA02E1" w:rsidRPr="00825FA2">
              <w:rPr>
                <w:sz w:val="22"/>
                <w:szCs w:val="22"/>
                <w:lang w:eastAsia="en-US"/>
              </w:rPr>
              <w:t xml:space="preserve">, </w:t>
            </w:r>
            <w:r w:rsidRPr="00825FA2">
              <w:rPr>
                <w:sz w:val="22"/>
                <w:szCs w:val="22"/>
                <w:lang w:eastAsia="en-US"/>
              </w:rPr>
              <w:t>поступления</w:t>
            </w:r>
          </w:p>
          <w:p w14:paraId="0C8F8145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задатка и 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825FA2" w:rsidRDefault="008F0F8B" w:rsidP="00566D2C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Сведения о заявителях</w:t>
            </w:r>
          </w:p>
        </w:tc>
      </w:tr>
      <w:tr w:rsidR="00DE3A73" w:rsidRPr="00BD3205" w14:paraId="39B333E7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453D" w14:textId="2FA04914" w:rsidR="00DE3A73" w:rsidRPr="00825FA2" w:rsidRDefault="00E52412" w:rsidP="00DE3A73">
            <w:pPr>
              <w:jc w:val="center"/>
              <w:rPr>
                <w:sz w:val="22"/>
                <w:szCs w:val="22"/>
                <w:lang w:eastAsia="en-US"/>
              </w:rPr>
            </w:pPr>
            <w:bookmarkStart w:id="6" w:name="_Hlk106365847"/>
            <w:r>
              <w:rPr>
                <w:sz w:val="22"/>
                <w:szCs w:val="22"/>
                <w:lang w:eastAsia="en-US"/>
              </w:rPr>
              <w:t>09.01.2023</w:t>
            </w:r>
            <w:r w:rsidR="00DE3A73" w:rsidRPr="00825FA2">
              <w:rPr>
                <w:sz w:val="22"/>
                <w:szCs w:val="22"/>
                <w:lang w:eastAsia="en-US"/>
              </w:rPr>
              <w:t>, 15:00</w:t>
            </w:r>
          </w:p>
          <w:p w14:paraId="73B40D42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0862EE72" w:rsidR="00DE3A73" w:rsidRPr="00825FA2" w:rsidRDefault="00066F00" w:rsidP="00DE3A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5D6D9636" w14:textId="055E3ADE" w:rsidR="00DE3A73" w:rsidRPr="00825FA2" w:rsidRDefault="00066F00" w:rsidP="00DE3A73">
            <w:pPr>
              <w:jc w:val="center"/>
              <w:rPr>
                <w:sz w:val="22"/>
                <w:szCs w:val="22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8F" w14:textId="6E1F6908" w:rsidR="00DE3A73" w:rsidRPr="00825FA2" w:rsidRDefault="0094454F" w:rsidP="00DE3A73">
            <w:pPr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</w:rPr>
              <w:t xml:space="preserve">Садыков Эскандер Курбанович </w:t>
            </w:r>
            <w:r w:rsidRPr="00825FA2">
              <w:rPr>
                <w:sz w:val="22"/>
                <w:szCs w:val="22"/>
              </w:rPr>
              <w:br/>
              <w:t>(ИНН 261402191569)</w:t>
            </w:r>
          </w:p>
        </w:tc>
      </w:tr>
      <w:tr w:rsidR="00DE3A73" w:rsidRPr="00BD3205" w14:paraId="6D51E784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A48" w14:textId="53A25BC4" w:rsidR="00DE3A73" w:rsidRPr="00825FA2" w:rsidRDefault="00E52412" w:rsidP="00DE3A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</w:t>
            </w:r>
            <w:r w:rsidR="00DE3A73" w:rsidRPr="00825FA2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DE3A73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9:30</w:t>
            </w:r>
          </w:p>
          <w:p w14:paraId="2BF98658" w14:textId="77777777" w:rsidR="00DE3A73" w:rsidRPr="00825FA2" w:rsidRDefault="00DE3A73" w:rsidP="00DE3A73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ABB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06657931" w14:textId="2F4CE2CA" w:rsidR="00DE3A73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559" w14:textId="77777777" w:rsidR="00985AF6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Чернышов Валерий Николаевич </w:t>
            </w:r>
          </w:p>
          <w:p w14:paraId="1FF74D01" w14:textId="3E540D16" w:rsidR="0094454F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602607103)</w:t>
            </w:r>
          </w:p>
        </w:tc>
      </w:tr>
      <w:tr w:rsidR="00985AF6" w:rsidRPr="00BD3205" w14:paraId="11361665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8F1" w14:textId="282E9034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</w:t>
            </w:r>
            <w:r w:rsidRPr="00825FA2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1:50</w:t>
            </w:r>
          </w:p>
          <w:p w14:paraId="790EFCA7" w14:textId="77777777" w:rsidR="00985AF6" w:rsidRPr="00825FA2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533" w14:textId="5FC7B7F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14:paraId="4EFF8994" w14:textId="5A23FBEA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5D8" w14:textId="77777777" w:rsidR="00985AF6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Дмитриенко Александр Александрович</w:t>
            </w:r>
          </w:p>
          <w:p w14:paraId="3C4DD6CC" w14:textId="4A7A3555" w:rsidR="00985AF6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2303922509)</w:t>
            </w:r>
          </w:p>
        </w:tc>
      </w:tr>
      <w:tr w:rsidR="00985AF6" w:rsidRPr="00BD3205" w14:paraId="3D90128E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A10" w14:textId="0B77B255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</w:t>
            </w:r>
            <w:r w:rsidRPr="00825FA2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5:55</w:t>
            </w:r>
          </w:p>
          <w:p w14:paraId="73D6EE33" w14:textId="77777777" w:rsidR="00985AF6" w:rsidRPr="00825FA2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C06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3651BFDA" w14:textId="0A6F65B2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42" w14:textId="76A3A999" w:rsidR="00985AF6" w:rsidRPr="00825FA2" w:rsidRDefault="00E52412" w:rsidP="00985AF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Арустамян Давид Эдвардович </w:t>
            </w:r>
            <w:r>
              <w:rPr>
                <w:color w:val="000000"/>
                <w:sz w:val="22"/>
                <w:szCs w:val="22"/>
              </w:rPr>
              <w:br/>
              <w:t>(ИНН 262310578977)</w:t>
            </w:r>
          </w:p>
        </w:tc>
      </w:tr>
      <w:tr w:rsidR="00985AF6" w:rsidRPr="00BD3205" w14:paraId="3F8E18F5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1FE" w14:textId="5B444C5B" w:rsidR="00985AF6" w:rsidRPr="00825FA2" w:rsidRDefault="00E52412" w:rsidP="00985A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985AF6"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="00985AF6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0:50</w:t>
            </w:r>
          </w:p>
          <w:p w14:paraId="26E89C42" w14:textId="77777777" w:rsidR="00985AF6" w:rsidRPr="00825FA2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A62" w14:textId="1BF41379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1.2023</w:t>
            </w:r>
          </w:p>
          <w:p w14:paraId="44BF4D0B" w14:textId="40883359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A41" w14:textId="3D1DFC45" w:rsidR="00985AF6" w:rsidRPr="00825FA2" w:rsidRDefault="00E52412" w:rsidP="00985AF6">
            <w:pPr>
              <w:rPr>
                <w:sz w:val="22"/>
                <w:szCs w:val="22"/>
              </w:rPr>
            </w:pPr>
            <w:r w:rsidRPr="00E52412">
              <w:rPr>
                <w:sz w:val="22"/>
                <w:szCs w:val="22"/>
              </w:rPr>
              <w:t>Дорошенко Андрей Филиппович</w:t>
            </w:r>
            <w:r w:rsidR="00066F00">
              <w:rPr>
                <w:sz w:val="22"/>
                <w:szCs w:val="22"/>
              </w:rPr>
              <w:t xml:space="preserve"> </w:t>
            </w:r>
            <w:r w:rsidR="00066F00">
              <w:rPr>
                <w:sz w:val="22"/>
                <w:szCs w:val="22"/>
              </w:rPr>
              <w:br/>
              <w:t>(ИНН 262700349997)</w:t>
            </w:r>
          </w:p>
        </w:tc>
      </w:tr>
      <w:tr w:rsidR="00985AF6" w:rsidRPr="00BD3205" w14:paraId="016B3969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AC3" w14:textId="01E5DA50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 w:rsidR="004266BF">
              <w:rPr>
                <w:sz w:val="22"/>
                <w:szCs w:val="22"/>
                <w:lang w:eastAsia="en-US"/>
              </w:rPr>
              <w:t>14:30</w:t>
            </w:r>
          </w:p>
          <w:p w14:paraId="0D8C9B82" w14:textId="77777777" w:rsidR="00985AF6" w:rsidRPr="00825FA2" w:rsidRDefault="00985AF6" w:rsidP="00985AF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968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523F428C" w14:textId="6D37D6E8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F72" w14:textId="08D4D9F5" w:rsidR="00985AF6" w:rsidRPr="00825FA2" w:rsidRDefault="00E52412" w:rsidP="00985AF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ОО «Алекс-Монтаж-Сети»,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ГРН: 1132315006482, Дата присвоения ОГРН: 26.11.2013, ИНН: 2315184443, КПП: 231501001, Генеральный директор: Горбунев Александр Викторович</w:t>
            </w:r>
          </w:p>
        </w:tc>
      </w:tr>
      <w:tr w:rsidR="00985AF6" w:rsidRPr="00BD3205" w14:paraId="629AD648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5FF" w14:textId="53CFD83D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 w:rsidR="004266BF">
              <w:rPr>
                <w:sz w:val="22"/>
                <w:szCs w:val="22"/>
                <w:lang w:eastAsia="en-US"/>
              </w:rPr>
              <w:t>15:00</w:t>
            </w:r>
          </w:p>
          <w:p w14:paraId="79B93F1F" w14:textId="77777777" w:rsidR="00985AF6" w:rsidRPr="00825FA2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ECC" w14:textId="63B4BFC1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14:paraId="66109E0B" w14:textId="2A637579" w:rsidR="00985AF6" w:rsidRPr="00825FA2" w:rsidRDefault="00066F00" w:rsidP="00066F0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4C" w14:textId="14442916" w:rsidR="00985AF6" w:rsidRPr="00825FA2" w:rsidRDefault="00E52412" w:rsidP="00985AF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Фатеева Валентина Владимировна </w:t>
            </w:r>
            <w:r>
              <w:rPr>
                <w:color w:val="000000"/>
                <w:sz w:val="22"/>
                <w:szCs w:val="22"/>
              </w:rPr>
              <w:br/>
              <w:t>(ИНН 262307980741)</w:t>
            </w:r>
          </w:p>
        </w:tc>
      </w:tr>
      <w:tr w:rsidR="00E52412" w:rsidRPr="00BD3205" w14:paraId="319B750B" w14:textId="77777777" w:rsidTr="00066F00">
        <w:trPr>
          <w:trHeight w:val="5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23A" w14:textId="2735472D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 w:rsidR="004266BF">
              <w:rPr>
                <w:sz w:val="22"/>
                <w:szCs w:val="22"/>
                <w:lang w:eastAsia="en-US"/>
              </w:rPr>
              <w:t>15:55</w:t>
            </w:r>
          </w:p>
          <w:p w14:paraId="5A4EE806" w14:textId="32297966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DC88" w14:textId="10E01386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14:paraId="3C2FC953" w14:textId="457006E0" w:rsidR="00E52412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23" w14:textId="21203B1E" w:rsidR="00E52412" w:rsidRPr="00825FA2" w:rsidRDefault="00E52412" w:rsidP="00E5241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онов Виктор Анатольевич</w:t>
            </w:r>
            <w:r w:rsidR="00066F00">
              <w:rPr>
                <w:color w:val="000000"/>
                <w:sz w:val="22"/>
                <w:szCs w:val="22"/>
              </w:rPr>
              <w:t xml:space="preserve"> </w:t>
            </w:r>
            <w:r w:rsidR="00066F00">
              <w:rPr>
                <w:color w:val="000000"/>
                <w:sz w:val="22"/>
                <w:szCs w:val="22"/>
              </w:rPr>
              <w:br/>
              <w:t>(ИНН 262300457860)</w:t>
            </w:r>
          </w:p>
        </w:tc>
      </w:tr>
      <w:tr w:rsidR="00E52412" w:rsidRPr="00BD3205" w14:paraId="21B70E8C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2AD" w14:textId="783F5182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 w:rsidR="004266BF">
              <w:rPr>
                <w:sz w:val="22"/>
                <w:szCs w:val="22"/>
                <w:lang w:eastAsia="en-US"/>
              </w:rPr>
              <w:t>16:00</w:t>
            </w:r>
          </w:p>
          <w:p w14:paraId="1AA3B8F1" w14:textId="66AC5CA4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2F93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4DD9D034" w14:textId="0C2CE050" w:rsidR="00E52412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C4C" w14:textId="29998EF4" w:rsidR="00E52412" w:rsidRPr="00825FA2" w:rsidRDefault="00E52412" w:rsidP="00E52412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емчук Игорь Владимирович</w:t>
            </w:r>
            <w:r w:rsidR="00066F00">
              <w:rPr>
                <w:color w:val="000000"/>
                <w:sz w:val="22"/>
                <w:szCs w:val="22"/>
              </w:rPr>
              <w:t xml:space="preserve"> </w:t>
            </w:r>
            <w:r w:rsidR="00F95850">
              <w:rPr>
                <w:color w:val="000000"/>
                <w:sz w:val="22"/>
                <w:szCs w:val="22"/>
              </w:rPr>
              <w:br/>
            </w:r>
            <w:r w:rsidR="00066F00">
              <w:rPr>
                <w:color w:val="000000"/>
                <w:sz w:val="22"/>
                <w:szCs w:val="22"/>
              </w:rPr>
              <w:t>(</w:t>
            </w:r>
            <w:r w:rsidR="00F95850">
              <w:rPr>
                <w:color w:val="000000"/>
                <w:sz w:val="22"/>
                <w:szCs w:val="22"/>
              </w:rPr>
              <w:t>ИНН 263005132151)</w:t>
            </w:r>
          </w:p>
        </w:tc>
      </w:tr>
      <w:tr w:rsidR="00E52412" w:rsidRPr="00BD3205" w14:paraId="09C0BAFB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252" w14:textId="3D447F5C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825FA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1.2023</w:t>
            </w:r>
            <w:r w:rsidRPr="00825FA2">
              <w:rPr>
                <w:sz w:val="22"/>
                <w:szCs w:val="22"/>
                <w:lang w:eastAsia="en-US"/>
              </w:rPr>
              <w:t xml:space="preserve">, </w:t>
            </w:r>
            <w:r w:rsidR="004266BF">
              <w:rPr>
                <w:sz w:val="22"/>
                <w:szCs w:val="22"/>
                <w:lang w:eastAsia="en-US"/>
              </w:rPr>
              <w:t>16:05</w:t>
            </w:r>
          </w:p>
          <w:p w14:paraId="70B00CFD" w14:textId="0DC158D6" w:rsidR="00E52412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0A2" w14:textId="3BA6611F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14:paraId="2CEF3D92" w14:textId="7BAD1ADF" w:rsidR="00E52412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706" w14:textId="3369F272" w:rsidR="00E52412" w:rsidRPr="00825FA2" w:rsidRDefault="00E52412" w:rsidP="00E5241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дрик Вадим Генадьевич</w:t>
            </w:r>
            <w:r w:rsidR="00F95850">
              <w:rPr>
                <w:color w:val="000000"/>
                <w:sz w:val="22"/>
                <w:szCs w:val="22"/>
              </w:rPr>
              <w:t xml:space="preserve"> </w:t>
            </w:r>
            <w:r w:rsidR="00F95850">
              <w:rPr>
                <w:color w:val="000000"/>
                <w:sz w:val="22"/>
                <w:szCs w:val="22"/>
              </w:rPr>
              <w:br/>
              <w:t>(ИНН 261401805720)</w:t>
            </w:r>
          </w:p>
        </w:tc>
      </w:tr>
      <w:tr w:rsidR="00985AF6" w:rsidRPr="00BD3205" w14:paraId="5F12804E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961" w14:textId="3F15F046" w:rsidR="00985AF6" w:rsidRPr="00825FA2" w:rsidRDefault="004266BF" w:rsidP="00985A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023</w:t>
            </w:r>
            <w:r w:rsidR="00985AF6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9:35</w:t>
            </w:r>
          </w:p>
          <w:p w14:paraId="7A62225F" w14:textId="146775CB" w:rsidR="00985AF6" w:rsidRPr="00825FA2" w:rsidRDefault="00985AF6" w:rsidP="00985AF6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51C" w14:textId="6140F788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14:paraId="21CD9FB5" w14:textId="27DF4CDE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33E" w14:textId="77777777" w:rsidR="0000106F" w:rsidRPr="00825FA2" w:rsidRDefault="0000106F" w:rsidP="0000106F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Арушанов Арам Эдуардович </w:t>
            </w:r>
          </w:p>
          <w:p w14:paraId="6874ACB5" w14:textId="0DB3CCE8" w:rsidR="00985AF6" w:rsidRPr="00825FA2" w:rsidRDefault="0000106F" w:rsidP="0000106F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405580292)</w:t>
            </w:r>
          </w:p>
        </w:tc>
      </w:tr>
      <w:tr w:rsidR="00985AF6" w:rsidRPr="00BD3205" w14:paraId="6C388EFD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554" w14:textId="0C0C6177" w:rsidR="00E52412" w:rsidRPr="00825FA2" w:rsidRDefault="004266BF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023</w:t>
            </w:r>
            <w:r w:rsidR="00E52412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0:09</w:t>
            </w:r>
          </w:p>
          <w:p w14:paraId="1E8EC58F" w14:textId="198F02A3" w:rsidR="00985AF6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823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663DD258" w14:textId="13F593DC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  <w:r w:rsidRPr="00066F00">
              <w:rPr>
                <w:sz w:val="22"/>
                <w:szCs w:val="22"/>
              </w:rPr>
              <w:t>7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8F" w14:textId="77777777" w:rsidR="00E52412" w:rsidRDefault="00E52412" w:rsidP="00E52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жиев Альби Джамельевич</w:t>
            </w:r>
          </w:p>
          <w:p w14:paraId="6CBB65AD" w14:textId="0F91E841" w:rsidR="00985AF6" w:rsidRPr="00825FA2" w:rsidRDefault="00F95850" w:rsidP="0098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Н 090105982023)</w:t>
            </w:r>
          </w:p>
        </w:tc>
      </w:tr>
      <w:tr w:rsidR="00985AF6" w:rsidRPr="00BD3205" w14:paraId="3254E91A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6C2" w14:textId="0A94AFC6" w:rsidR="00E52412" w:rsidRPr="00825FA2" w:rsidRDefault="004266BF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2023</w:t>
            </w:r>
            <w:r w:rsidR="00E52412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2:00</w:t>
            </w:r>
          </w:p>
          <w:p w14:paraId="7FF83DE1" w14:textId="4B191DD8" w:rsidR="00985AF6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9D9" w14:textId="77777777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14:paraId="716ADA0B" w14:textId="62EDF5EB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B32" w14:textId="112F44E1" w:rsidR="00985AF6" w:rsidRPr="00825FA2" w:rsidRDefault="00E52412" w:rsidP="00985AF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Майдибор Надежда Петровна              (ИНН 263512888003</w:t>
            </w:r>
            <w:r w:rsidR="00F95850">
              <w:rPr>
                <w:color w:val="000000"/>
                <w:sz w:val="22"/>
                <w:szCs w:val="22"/>
              </w:rPr>
              <w:t>, ОГРНИП 31326511720029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85AF6" w:rsidRPr="00BD3205" w14:paraId="059AEACD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73F" w14:textId="73BE715E" w:rsidR="00E52412" w:rsidRPr="00825FA2" w:rsidRDefault="004266BF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3</w:t>
            </w:r>
            <w:r w:rsidR="00E52412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9:45</w:t>
            </w:r>
          </w:p>
          <w:p w14:paraId="12D0BBCB" w14:textId="576F28EB" w:rsidR="00985AF6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B46" w14:textId="54FB8FCA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2023</w:t>
            </w:r>
          </w:p>
          <w:p w14:paraId="6CC12825" w14:textId="452343A4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5A2" w14:textId="1B0622C2" w:rsidR="00985AF6" w:rsidRPr="00825FA2" w:rsidRDefault="00E52412" w:rsidP="00985AF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отков Олег Александрович </w:t>
            </w:r>
            <w:r>
              <w:rPr>
                <w:color w:val="000000"/>
                <w:sz w:val="22"/>
                <w:szCs w:val="22"/>
              </w:rPr>
              <w:br/>
              <w:t>(ИНН 631815562496)</w:t>
            </w:r>
          </w:p>
        </w:tc>
      </w:tr>
      <w:tr w:rsidR="00985AF6" w:rsidRPr="00BD3205" w14:paraId="58197B00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29B" w14:textId="5243008F" w:rsidR="00E52412" w:rsidRPr="00825FA2" w:rsidRDefault="004266BF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3</w:t>
            </w:r>
            <w:r w:rsidR="00E52412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09:50</w:t>
            </w:r>
          </w:p>
          <w:p w14:paraId="4FE47141" w14:textId="7B0BFE5F" w:rsidR="00985AF6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40A" w14:textId="53156D16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23</w:t>
            </w:r>
          </w:p>
          <w:p w14:paraId="09D9A67B" w14:textId="53FBAF30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529" w14:textId="77777777" w:rsidR="0000106F" w:rsidRPr="00825FA2" w:rsidRDefault="0000106F" w:rsidP="0000106F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Любименко Вячеслав Валерьевич</w:t>
            </w:r>
          </w:p>
          <w:p w14:paraId="7DD46451" w14:textId="6D4B2684" w:rsidR="00985AF6" w:rsidRPr="00825FA2" w:rsidRDefault="0000106F" w:rsidP="0000106F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000236446)</w:t>
            </w:r>
          </w:p>
        </w:tc>
      </w:tr>
      <w:tr w:rsidR="00985AF6" w:rsidRPr="00BD3205" w14:paraId="54E347AE" w14:textId="77777777" w:rsidTr="00066F0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C7A" w14:textId="39F81D33" w:rsidR="00E52412" w:rsidRPr="00825FA2" w:rsidRDefault="004266BF" w:rsidP="00E5241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3</w:t>
            </w:r>
            <w:r w:rsidR="00E52412" w:rsidRPr="00825FA2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11:10</w:t>
            </w:r>
          </w:p>
          <w:p w14:paraId="0CCD4DEC" w14:textId="74E03B17" w:rsidR="00985AF6" w:rsidRPr="00825FA2" w:rsidRDefault="00E52412" w:rsidP="00E52412">
            <w:pPr>
              <w:jc w:val="center"/>
              <w:rPr>
                <w:sz w:val="22"/>
                <w:szCs w:val="22"/>
                <w:lang w:eastAsia="en-US"/>
              </w:rPr>
            </w:pPr>
            <w:r w:rsidRPr="00825FA2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281" w14:textId="23F86C2A" w:rsidR="00066F00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2023</w:t>
            </w:r>
          </w:p>
          <w:p w14:paraId="3B331227" w14:textId="3FD8F88C" w:rsidR="00985AF6" w:rsidRPr="00825FA2" w:rsidRDefault="00066F00" w:rsidP="00066F00">
            <w:pPr>
              <w:jc w:val="center"/>
              <w:rPr>
                <w:sz w:val="22"/>
                <w:szCs w:val="22"/>
                <w:lang w:eastAsia="en-US"/>
              </w:rPr>
            </w:pPr>
            <w:r w:rsidRPr="00066F00">
              <w:rPr>
                <w:sz w:val="22"/>
                <w:szCs w:val="22"/>
              </w:rPr>
              <w:t>56 775,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3E" w14:textId="77777777" w:rsidR="00985AF6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 xml:space="preserve">Лисовский Эдуард Геворгович </w:t>
            </w:r>
          </w:p>
          <w:p w14:paraId="314C3D95" w14:textId="2A35DBDF" w:rsidR="00985AF6" w:rsidRPr="00825FA2" w:rsidRDefault="00985AF6" w:rsidP="00985AF6">
            <w:pPr>
              <w:rPr>
                <w:sz w:val="22"/>
                <w:szCs w:val="22"/>
              </w:rPr>
            </w:pPr>
            <w:r w:rsidRPr="00825FA2">
              <w:rPr>
                <w:sz w:val="22"/>
                <w:szCs w:val="22"/>
              </w:rPr>
              <w:t>(ИНН 263409766435)</w:t>
            </w:r>
          </w:p>
        </w:tc>
      </w:tr>
    </w:tbl>
    <w:bookmarkEnd w:id="5"/>
    <w:bookmarkEnd w:id="6"/>
    <w:p w14:paraId="3D4E8327" w14:textId="080A5287" w:rsidR="00EF4056" w:rsidRPr="00573A5F" w:rsidRDefault="00AB6D67" w:rsidP="00EF4056">
      <w:pPr>
        <w:pStyle w:val="a3"/>
        <w:ind w:firstLine="709"/>
        <w:rPr>
          <w:b/>
          <w:szCs w:val="28"/>
        </w:rPr>
      </w:pPr>
      <w:r w:rsidRPr="00573A5F">
        <w:rPr>
          <w:b/>
          <w:szCs w:val="28"/>
        </w:rPr>
        <w:t xml:space="preserve">Решение комиссии: </w:t>
      </w:r>
    </w:p>
    <w:p w14:paraId="682ECCFD" w14:textId="6371881A" w:rsidR="00575529" w:rsidRPr="00066F00" w:rsidRDefault="00AB6D67" w:rsidP="00066F00">
      <w:pPr>
        <w:ind w:firstLine="709"/>
        <w:jc w:val="both"/>
        <w:rPr>
          <w:rFonts w:eastAsia="TimesNewRomanPSMT"/>
          <w:sz w:val="28"/>
          <w:szCs w:val="28"/>
        </w:rPr>
      </w:pPr>
      <w:r w:rsidRPr="00573A5F">
        <w:rPr>
          <w:bCs/>
          <w:sz w:val="28"/>
          <w:szCs w:val="28"/>
        </w:rPr>
        <w:t xml:space="preserve">Признать участниками аукциона по лоту № </w:t>
      </w:r>
      <w:r w:rsidR="00537CCE" w:rsidRPr="00573A5F">
        <w:rPr>
          <w:bCs/>
          <w:sz w:val="28"/>
          <w:szCs w:val="28"/>
        </w:rPr>
        <w:t>1</w:t>
      </w:r>
      <w:r w:rsidR="00100AAA" w:rsidRPr="00573A5F">
        <w:rPr>
          <w:bCs/>
          <w:sz w:val="28"/>
          <w:szCs w:val="28"/>
        </w:rPr>
        <w:t xml:space="preserve"> </w:t>
      </w:r>
      <w:r w:rsidRPr="00573A5F">
        <w:rPr>
          <w:b/>
          <w:sz w:val="28"/>
          <w:szCs w:val="28"/>
        </w:rPr>
        <w:t xml:space="preserve">- </w:t>
      </w:r>
      <w:r w:rsidR="00066F00" w:rsidRPr="00985AF6">
        <w:rPr>
          <w:rStyle w:val="a5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066F00" w:rsidRPr="00985AF6">
        <w:rPr>
          <w:rFonts w:eastAsia="TimesNewRomanPSMT"/>
          <w:sz w:val="28"/>
          <w:szCs w:val="28"/>
        </w:rPr>
        <w:t xml:space="preserve">Российская Федерация, Ставропольский край, Шпаковский муниципальный округ, </w:t>
      </w:r>
      <w:r w:rsidR="00E7457C">
        <w:rPr>
          <w:rFonts w:eastAsia="TimesNewRomanPSMT"/>
          <w:sz w:val="28"/>
          <w:szCs w:val="28"/>
        </w:rPr>
        <w:br/>
      </w:r>
      <w:r w:rsidR="00066F00" w:rsidRPr="00985AF6">
        <w:rPr>
          <w:rFonts w:eastAsia="TimesNewRomanPSMT"/>
          <w:sz w:val="28"/>
          <w:szCs w:val="28"/>
        </w:rPr>
        <w:t>город Михайловск, улица Раздольная</w:t>
      </w:r>
      <w:r w:rsidR="00066F00" w:rsidRPr="00985AF6">
        <w:rPr>
          <w:sz w:val="28"/>
          <w:szCs w:val="28"/>
        </w:rPr>
        <w:t xml:space="preserve">, с кадастровым номером 26:11:020101:838, площадью 439 кв. м., с видом разрешенного использования – </w:t>
      </w:r>
      <w:r w:rsidR="00066F00" w:rsidRPr="00985AF6">
        <w:rPr>
          <w:rFonts w:eastAsia="TimesNewRomanPSMT"/>
          <w:sz w:val="28"/>
          <w:szCs w:val="28"/>
        </w:rPr>
        <w:t>объекты дорожного сервиса (код. 4.9.1.)</w:t>
      </w:r>
      <w:r w:rsidRPr="00573A5F">
        <w:rPr>
          <w:rStyle w:val="a5"/>
          <w:i w:val="0"/>
          <w:iCs w:val="0"/>
          <w:color w:val="auto"/>
          <w:sz w:val="28"/>
          <w:szCs w:val="28"/>
        </w:rPr>
        <w:t xml:space="preserve">, </w:t>
      </w:r>
      <w:r w:rsidRPr="00573A5F">
        <w:rPr>
          <w:sz w:val="28"/>
          <w:szCs w:val="28"/>
        </w:rPr>
        <w:t>сл</w:t>
      </w:r>
      <w:r w:rsidRPr="00573A5F">
        <w:rPr>
          <w:bCs/>
          <w:sz w:val="28"/>
          <w:szCs w:val="28"/>
        </w:rPr>
        <w:t>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066F00" w:rsidRPr="00573A5F" w14:paraId="18754E9B" w14:textId="77777777" w:rsidTr="00937370">
        <w:trPr>
          <w:trHeight w:val="270"/>
        </w:trPr>
        <w:tc>
          <w:tcPr>
            <w:tcW w:w="9634" w:type="dxa"/>
            <w:vAlign w:val="bottom"/>
          </w:tcPr>
          <w:p w14:paraId="70C0331A" w14:textId="651665B0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066F00">
              <w:rPr>
                <w:color w:val="000000"/>
                <w:sz w:val="28"/>
                <w:szCs w:val="28"/>
              </w:rPr>
              <w:t>Садыков Эскандер Курбанович</w:t>
            </w:r>
          </w:p>
        </w:tc>
      </w:tr>
      <w:tr w:rsidR="00066F00" w:rsidRPr="00573A5F" w14:paraId="4CD14ACB" w14:textId="77777777" w:rsidTr="00937370">
        <w:tc>
          <w:tcPr>
            <w:tcW w:w="9634" w:type="dxa"/>
            <w:vAlign w:val="bottom"/>
            <w:hideMark/>
          </w:tcPr>
          <w:p w14:paraId="675541FC" w14:textId="11B82FE9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Чернышов Валерий Николаевич</w:t>
            </w:r>
          </w:p>
        </w:tc>
      </w:tr>
      <w:tr w:rsidR="00066F00" w:rsidRPr="00573A5F" w14:paraId="735011A8" w14:textId="77777777" w:rsidTr="00937370">
        <w:tc>
          <w:tcPr>
            <w:tcW w:w="9634" w:type="dxa"/>
            <w:vAlign w:val="bottom"/>
            <w:hideMark/>
          </w:tcPr>
          <w:p w14:paraId="142F3D51" w14:textId="02A03E3F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066F00">
              <w:rPr>
                <w:color w:val="000000"/>
                <w:sz w:val="28"/>
                <w:szCs w:val="28"/>
              </w:rPr>
              <w:t>Дмитриенко Александр Александрович</w:t>
            </w:r>
          </w:p>
        </w:tc>
      </w:tr>
      <w:tr w:rsidR="00066F00" w:rsidRPr="00573A5F" w14:paraId="771B0C67" w14:textId="77777777" w:rsidTr="007064F6">
        <w:tc>
          <w:tcPr>
            <w:tcW w:w="9634" w:type="dxa"/>
            <w:vAlign w:val="bottom"/>
          </w:tcPr>
          <w:p w14:paraId="61C253F0" w14:textId="5C95B22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066F00">
              <w:rPr>
                <w:color w:val="000000"/>
                <w:sz w:val="28"/>
                <w:szCs w:val="28"/>
              </w:rPr>
              <w:t>Арустамян Давид Эдвардович</w:t>
            </w:r>
          </w:p>
        </w:tc>
      </w:tr>
      <w:tr w:rsidR="00066F00" w:rsidRPr="00573A5F" w14:paraId="1E27F7C8" w14:textId="77777777" w:rsidTr="00937370">
        <w:tc>
          <w:tcPr>
            <w:tcW w:w="9634" w:type="dxa"/>
            <w:vAlign w:val="bottom"/>
          </w:tcPr>
          <w:p w14:paraId="63B7D309" w14:textId="19D4AAE3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Дорошенко Андрей Филиппович</w:t>
            </w:r>
          </w:p>
        </w:tc>
      </w:tr>
      <w:tr w:rsidR="00066F00" w:rsidRPr="00573A5F" w14:paraId="4AF5458F" w14:textId="77777777" w:rsidTr="00937370">
        <w:tc>
          <w:tcPr>
            <w:tcW w:w="9634" w:type="dxa"/>
            <w:vAlign w:val="bottom"/>
          </w:tcPr>
          <w:p w14:paraId="7E5982A1" w14:textId="30259812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6F00">
              <w:rPr>
                <w:color w:val="000000"/>
                <w:sz w:val="28"/>
                <w:szCs w:val="28"/>
              </w:rPr>
              <w:t>Алекс-Монтаж-Се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066F00" w:rsidRPr="00573A5F" w14:paraId="79EEA98C" w14:textId="77777777" w:rsidTr="00937370">
        <w:tc>
          <w:tcPr>
            <w:tcW w:w="9634" w:type="dxa"/>
            <w:vAlign w:val="bottom"/>
          </w:tcPr>
          <w:p w14:paraId="3E7A6E85" w14:textId="04B3EA37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066F00" w:rsidRPr="00573A5F" w14:paraId="06DFA26D" w14:textId="77777777" w:rsidTr="00937370">
        <w:tc>
          <w:tcPr>
            <w:tcW w:w="9634" w:type="dxa"/>
            <w:vAlign w:val="bottom"/>
          </w:tcPr>
          <w:p w14:paraId="53EB59C4" w14:textId="28176618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Сафонов Виктор Анатольевич</w:t>
            </w:r>
          </w:p>
        </w:tc>
      </w:tr>
      <w:tr w:rsidR="00066F00" w:rsidRPr="00573A5F" w14:paraId="233EB4C6" w14:textId="77777777" w:rsidTr="00937370">
        <w:tc>
          <w:tcPr>
            <w:tcW w:w="9634" w:type="dxa"/>
            <w:vAlign w:val="bottom"/>
          </w:tcPr>
          <w:p w14:paraId="4C66EA7E" w14:textId="365C7D2E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lastRenderedPageBreak/>
              <w:t>Демчук Игорь Владимирович</w:t>
            </w:r>
          </w:p>
        </w:tc>
      </w:tr>
      <w:tr w:rsidR="00066F00" w:rsidRPr="00573A5F" w14:paraId="5A0074D2" w14:textId="77777777" w:rsidTr="00937370">
        <w:tc>
          <w:tcPr>
            <w:tcW w:w="9634" w:type="dxa"/>
            <w:vAlign w:val="bottom"/>
          </w:tcPr>
          <w:p w14:paraId="2B7C48C5" w14:textId="1A1B55E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Шендрик Вадим Генадьевич</w:t>
            </w:r>
          </w:p>
        </w:tc>
      </w:tr>
      <w:tr w:rsidR="00066F00" w:rsidRPr="00573A5F" w14:paraId="1A6C6C5E" w14:textId="77777777" w:rsidTr="00937370">
        <w:tc>
          <w:tcPr>
            <w:tcW w:w="9634" w:type="dxa"/>
            <w:vAlign w:val="bottom"/>
          </w:tcPr>
          <w:p w14:paraId="22CFD6B4" w14:textId="78ED95EC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Арушанов Арам Эдуардович</w:t>
            </w:r>
          </w:p>
        </w:tc>
      </w:tr>
      <w:tr w:rsidR="00066F00" w:rsidRPr="00573A5F" w14:paraId="7450ECFC" w14:textId="77777777" w:rsidTr="00937370">
        <w:tc>
          <w:tcPr>
            <w:tcW w:w="9634" w:type="dxa"/>
            <w:vAlign w:val="bottom"/>
          </w:tcPr>
          <w:p w14:paraId="536211C7" w14:textId="2DC552D1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Аджиев Альби Джамельевич</w:t>
            </w:r>
          </w:p>
        </w:tc>
      </w:tr>
      <w:tr w:rsidR="00066F00" w:rsidRPr="00573A5F" w14:paraId="6549AEDD" w14:textId="77777777" w:rsidTr="00937370">
        <w:tc>
          <w:tcPr>
            <w:tcW w:w="9634" w:type="dxa"/>
            <w:vAlign w:val="bottom"/>
          </w:tcPr>
          <w:p w14:paraId="069A3757" w14:textId="0606DE77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ИП Майдибор Надежда Петровна</w:t>
            </w:r>
          </w:p>
        </w:tc>
      </w:tr>
      <w:tr w:rsidR="00066F00" w:rsidRPr="00573A5F" w14:paraId="0812B313" w14:textId="77777777" w:rsidTr="00937370">
        <w:tc>
          <w:tcPr>
            <w:tcW w:w="9634" w:type="dxa"/>
            <w:vAlign w:val="bottom"/>
          </w:tcPr>
          <w:p w14:paraId="0E73B5D0" w14:textId="50913A18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066F00" w:rsidRPr="00573A5F" w14:paraId="3187BF4D" w14:textId="77777777" w:rsidTr="00937370">
        <w:tc>
          <w:tcPr>
            <w:tcW w:w="9634" w:type="dxa"/>
            <w:vAlign w:val="bottom"/>
          </w:tcPr>
          <w:p w14:paraId="6FEEA6F4" w14:textId="6E6E93C4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066F00" w:rsidRPr="00573A5F" w14:paraId="3002443D" w14:textId="77777777" w:rsidTr="00937370">
        <w:tc>
          <w:tcPr>
            <w:tcW w:w="9634" w:type="dxa"/>
            <w:vAlign w:val="bottom"/>
          </w:tcPr>
          <w:p w14:paraId="2A69983E" w14:textId="2327B95F" w:rsidR="00066F00" w:rsidRPr="00066F00" w:rsidRDefault="00066F00" w:rsidP="00066F00">
            <w:pPr>
              <w:pStyle w:val="a8"/>
              <w:numPr>
                <w:ilvl w:val="0"/>
                <w:numId w:val="28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66F00">
              <w:rPr>
                <w:color w:val="000000"/>
                <w:sz w:val="28"/>
                <w:szCs w:val="28"/>
              </w:rPr>
              <w:t>Лисовский Эдуард Геворгович</w:t>
            </w:r>
          </w:p>
        </w:tc>
      </w:tr>
    </w:tbl>
    <w:p w14:paraId="66B4CFC2" w14:textId="6B05E6CC" w:rsidR="00AB6D67" w:rsidRPr="00573A5F" w:rsidRDefault="00AB6D67" w:rsidP="00D93171">
      <w:pPr>
        <w:ind w:firstLine="709"/>
        <w:rPr>
          <w:bCs/>
          <w:sz w:val="28"/>
          <w:szCs w:val="28"/>
        </w:rPr>
      </w:pPr>
      <w:r w:rsidRPr="00573A5F">
        <w:rPr>
          <w:bCs/>
          <w:sz w:val="28"/>
          <w:szCs w:val="28"/>
        </w:rPr>
        <w:t xml:space="preserve">2. </w:t>
      </w:r>
      <w:r w:rsidRPr="00573A5F">
        <w:rPr>
          <w:b/>
          <w:sz w:val="28"/>
          <w:szCs w:val="28"/>
        </w:rPr>
        <w:t>Перечень отозванных заявок:</w:t>
      </w:r>
      <w:r w:rsidRPr="00573A5F">
        <w:rPr>
          <w:bCs/>
          <w:sz w:val="28"/>
          <w:szCs w:val="28"/>
        </w:rPr>
        <w:t xml:space="preserve"> Нет.</w:t>
      </w:r>
    </w:p>
    <w:p w14:paraId="41933F03" w14:textId="77777777" w:rsidR="00AB6D67" w:rsidRPr="00573A5F" w:rsidRDefault="00AB6D67" w:rsidP="00D93171">
      <w:pPr>
        <w:ind w:firstLine="709"/>
        <w:rPr>
          <w:bCs/>
          <w:sz w:val="28"/>
          <w:szCs w:val="28"/>
        </w:rPr>
      </w:pPr>
    </w:p>
    <w:p w14:paraId="2C9D49D5" w14:textId="7D870DF3" w:rsidR="00F73386" w:rsidRPr="00573A5F" w:rsidRDefault="00E85A6C" w:rsidP="00573A5F">
      <w:pPr>
        <w:pStyle w:val="Default"/>
        <w:ind w:firstLine="709"/>
        <w:jc w:val="both"/>
        <w:rPr>
          <w:sz w:val="28"/>
          <w:szCs w:val="28"/>
        </w:rPr>
      </w:pPr>
      <w:r w:rsidRPr="00573A5F">
        <w:rPr>
          <w:bCs/>
          <w:sz w:val="28"/>
          <w:szCs w:val="28"/>
        </w:rPr>
        <w:t xml:space="preserve">3. </w:t>
      </w:r>
      <w:r w:rsidR="00AB6D67" w:rsidRPr="00573A5F">
        <w:rPr>
          <w:b/>
          <w:sz w:val="28"/>
          <w:szCs w:val="28"/>
        </w:rPr>
        <w:t xml:space="preserve">Перечень претендентов, которым было отказано в допуске </w:t>
      </w:r>
      <w:r w:rsidR="00AB6D67" w:rsidRPr="00573A5F">
        <w:rPr>
          <w:b/>
          <w:sz w:val="28"/>
          <w:szCs w:val="28"/>
        </w:rPr>
        <w:br/>
        <w:t>к участию в торгах:</w:t>
      </w:r>
      <w:r w:rsidR="00556331" w:rsidRPr="00573A5F">
        <w:rPr>
          <w:bCs/>
          <w:sz w:val="28"/>
          <w:szCs w:val="28"/>
        </w:rPr>
        <w:t xml:space="preserve"> </w:t>
      </w:r>
      <w:r w:rsidR="00573A5F" w:rsidRPr="00573A5F">
        <w:rPr>
          <w:bCs/>
          <w:sz w:val="28"/>
          <w:szCs w:val="28"/>
        </w:rPr>
        <w:t>Нет.</w:t>
      </w:r>
    </w:p>
    <w:p w14:paraId="24D82C83" w14:textId="77777777" w:rsidR="005B2447" w:rsidRPr="00FC03DF" w:rsidRDefault="005B2447" w:rsidP="00FC03DF">
      <w:pPr>
        <w:rPr>
          <w:bCs/>
          <w:sz w:val="28"/>
          <w:szCs w:val="28"/>
        </w:rPr>
      </w:pPr>
    </w:p>
    <w:p w14:paraId="2CA46601" w14:textId="49C57863" w:rsidR="00C54506" w:rsidRPr="00BD3205" w:rsidRDefault="00C54506" w:rsidP="00C54506">
      <w:pPr>
        <w:ind w:firstLine="709"/>
        <w:jc w:val="both"/>
        <w:rPr>
          <w:bCs/>
          <w:sz w:val="28"/>
          <w:szCs w:val="28"/>
        </w:rPr>
      </w:pPr>
      <w:r w:rsidRPr="00BD3205">
        <w:rPr>
          <w:bCs/>
          <w:sz w:val="28"/>
          <w:szCs w:val="28"/>
        </w:rPr>
        <w:t>Повестка дня рассмотрена, замечаний и предложений нет.</w:t>
      </w:r>
    </w:p>
    <w:p w14:paraId="267A2BC6" w14:textId="77777777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</w:p>
    <w:p w14:paraId="7F430067" w14:textId="7D670D61" w:rsidR="008E7E58" w:rsidRDefault="008E7E58" w:rsidP="008E7E58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</w:rPr>
        <w:t xml:space="preserve">Дата и место проведения аукциона </w:t>
      </w:r>
      <w:r w:rsidR="00066F00">
        <w:rPr>
          <w:b/>
          <w:bCs/>
          <w:sz w:val="28"/>
        </w:rPr>
        <w:t>18.01</w:t>
      </w:r>
      <w:r>
        <w:rPr>
          <w:b/>
          <w:bCs/>
          <w:sz w:val="28"/>
        </w:rPr>
        <w:t>.202</w:t>
      </w:r>
      <w:r w:rsidR="00066F00">
        <w:rPr>
          <w:b/>
          <w:bCs/>
          <w:sz w:val="28"/>
        </w:rPr>
        <w:t>3</w:t>
      </w:r>
      <w:r>
        <w:rPr>
          <w:sz w:val="28"/>
        </w:rPr>
        <w:t xml:space="preserve"> </w:t>
      </w:r>
      <w:r>
        <w:rPr>
          <w:b/>
          <w:bCs/>
          <w:sz w:val="28"/>
        </w:rPr>
        <w:t>года в 11.00</w:t>
      </w:r>
      <w:r>
        <w:rPr>
          <w:bCs/>
          <w:sz w:val="28"/>
        </w:rPr>
        <w:t xml:space="preserve"> часов </w:t>
      </w:r>
      <w:r>
        <w:rPr>
          <w:bCs/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7" w:name="_Hlk63765946"/>
      <w:r>
        <w:rPr>
          <w:sz w:val="28"/>
          <w:szCs w:val="28"/>
        </w:rPr>
        <w:t xml:space="preserve">Ставропольский край, Шпаковский район, </w:t>
      </w:r>
      <w:r>
        <w:rPr>
          <w:sz w:val="28"/>
          <w:szCs w:val="28"/>
        </w:rPr>
        <w:br/>
      </w:r>
      <w:bookmarkStart w:id="8" w:name="_Hlk63765589"/>
      <w:r>
        <w:rPr>
          <w:sz w:val="28"/>
          <w:szCs w:val="28"/>
        </w:rPr>
        <w:t xml:space="preserve">г. Михайловск, ул. Ленина, </w:t>
      </w:r>
      <w:bookmarkEnd w:id="7"/>
      <w:bookmarkEnd w:id="8"/>
      <w:r w:rsidR="00895885">
        <w:rPr>
          <w:sz w:val="28"/>
          <w:szCs w:val="28"/>
        </w:rPr>
        <w:t>113</w:t>
      </w:r>
      <w:bookmarkStart w:id="9" w:name="_GoBack"/>
      <w:bookmarkEnd w:id="9"/>
      <w:r>
        <w:rPr>
          <w:sz w:val="28"/>
        </w:rPr>
        <w:t>.</w:t>
      </w:r>
    </w:p>
    <w:p w14:paraId="23DF14A2" w14:textId="40275482" w:rsidR="00BD3205" w:rsidRDefault="00BD3205" w:rsidP="00801055">
      <w:pPr>
        <w:jc w:val="both"/>
        <w:rPr>
          <w:i/>
          <w:iCs/>
          <w:sz w:val="28"/>
          <w:szCs w:val="28"/>
        </w:rPr>
      </w:pPr>
    </w:p>
    <w:p w14:paraId="3FE1C7E8" w14:textId="77777777" w:rsidR="00BD3205" w:rsidRPr="00BD3205" w:rsidRDefault="00BD3205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BD3205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BD3205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12967632" w14:textId="296F22CA" w:rsidR="00AF6217" w:rsidRPr="00BD3205" w:rsidRDefault="00C43AD4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.А. Прокопова </w:t>
            </w:r>
            <w:r>
              <w:rPr>
                <w:b/>
                <w:bCs/>
                <w:sz w:val="28"/>
                <w:szCs w:val="28"/>
              </w:rPr>
              <w:t>_______________</w:t>
            </w:r>
          </w:p>
        </w:tc>
      </w:tr>
      <w:tr w:rsidR="00B1586B" w:rsidRPr="00BD3205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BD3205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2B6300E0" w:rsidR="00B1586B" w:rsidRPr="00BD3205" w:rsidRDefault="00F97513" w:rsidP="00B1586B">
            <w:pPr>
              <w:tabs>
                <w:tab w:val="left" w:pos="2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BD3205">
              <w:rPr>
                <w:b/>
                <w:bCs/>
                <w:lang w:eastAsia="en-US"/>
              </w:rPr>
              <w:t>.</w:t>
            </w:r>
            <w:r w:rsidRPr="00BD3205">
              <w:rPr>
                <w:b/>
                <w:bCs/>
                <w:sz w:val="28"/>
                <w:szCs w:val="28"/>
                <w:lang w:eastAsia="en-US"/>
              </w:rPr>
              <w:t>С. Сергеев</w:t>
            </w:r>
            <w:r w:rsidR="00217E2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BD3205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BD3205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723D19C3" w:rsidR="00B1586B" w:rsidRPr="00BD3205" w:rsidRDefault="00E00354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BD3205"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="00F97513" w:rsidRPr="00BD3205"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14:paraId="4D2FDAD4" w14:textId="72451668" w:rsidR="00682E75" w:rsidRPr="00BD3205" w:rsidRDefault="00682E75" w:rsidP="00A07CDB">
      <w:pPr>
        <w:jc w:val="both"/>
        <w:rPr>
          <w:sz w:val="28"/>
          <w:szCs w:val="28"/>
        </w:rPr>
      </w:pPr>
    </w:p>
    <w:sectPr w:rsidR="00682E75" w:rsidRPr="00BD3205" w:rsidSect="00573A5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77E3" w14:textId="77777777" w:rsidR="007E6902" w:rsidRDefault="007E6902" w:rsidP="00AF6217">
      <w:r>
        <w:separator/>
      </w:r>
    </w:p>
  </w:endnote>
  <w:endnote w:type="continuationSeparator" w:id="0">
    <w:p w14:paraId="56BD7BF0" w14:textId="77777777" w:rsidR="007E6902" w:rsidRDefault="007E6902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9D101" w14:textId="77777777" w:rsidR="007E6902" w:rsidRDefault="007E6902" w:rsidP="00AF6217">
      <w:r>
        <w:separator/>
      </w:r>
    </w:p>
  </w:footnote>
  <w:footnote w:type="continuationSeparator" w:id="0">
    <w:p w14:paraId="59C5F7D5" w14:textId="77777777" w:rsidR="007E6902" w:rsidRDefault="007E6902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287264D"/>
    <w:multiLevelType w:val="hybridMultilevel"/>
    <w:tmpl w:val="EFCC0EAC"/>
    <w:lvl w:ilvl="0" w:tplc="B852D5C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7C72"/>
    <w:multiLevelType w:val="hybridMultilevel"/>
    <w:tmpl w:val="2B7CA444"/>
    <w:lvl w:ilvl="0" w:tplc="50E48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F350B8"/>
    <w:multiLevelType w:val="hybridMultilevel"/>
    <w:tmpl w:val="6F2C7E80"/>
    <w:lvl w:ilvl="0" w:tplc="135E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47878"/>
    <w:multiLevelType w:val="hybridMultilevel"/>
    <w:tmpl w:val="3F449F0A"/>
    <w:lvl w:ilvl="0" w:tplc="043A936C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7925DB"/>
    <w:multiLevelType w:val="hybridMultilevel"/>
    <w:tmpl w:val="457CF678"/>
    <w:lvl w:ilvl="0" w:tplc="FF36687E">
      <w:start w:val="1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E7A1E"/>
    <w:multiLevelType w:val="hybridMultilevel"/>
    <w:tmpl w:val="490CD034"/>
    <w:lvl w:ilvl="0" w:tplc="BBDEED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6DA51CB"/>
    <w:multiLevelType w:val="hybridMultilevel"/>
    <w:tmpl w:val="A3B01554"/>
    <w:lvl w:ilvl="0" w:tplc="6FACBBB6">
      <w:start w:val="1"/>
      <w:numFmt w:val="decimal"/>
      <w:lvlText w:val="%1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AF164A0"/>
    <w:multiLevelType w:val="hybridMultilevel"/>
    <w:tmpl w:val="E33C0A7E"/>
    <w:lvl w:ilvl="0" w:tplc="C780FA7A">
      <w:start w:val="1"/>
      <w:numFmt w:val="decimal"/>
      <w:lvlText w:val="%1."/>
      <w:lvlJc w:val="left"/>
      <w:pPr>
        <w:ind w:left="11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2" w15:restartNumberingAfterBreak="0">
    <w:nsid w:val="6E22652E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980F09"/>
    <w:multiLevelType w:val="hybridMultilevel"/>
    <w:tmpl w:val="9B4E8EF8"/>
    <w:lvl w:ilvl="0" w:tplc="979263B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74D4"/>
    <w:multiLevelType w:val="hybridMultilevel"/>
    <w:tmpl w:val="7766F59A"/>
    <w:lvl w:ilvl="0" w:tplc="CCA6A0F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D47B06"/>
    <w:multiLevelType w:val="hybridMultilevel"/>
    <w:tmpl w:val="1D5EECB8"/>
    <w:lvl w:ilvl="0" w:tplc="7060B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7815C50"/>
    <w:multiLevelType w:val="hybridMultilevel"/>
    <w:tmpl w:val="59906CF6"/>
    <w:lvl w:ilvl="0" w:tplc="97E6CEE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23"/>
  </w:num>
  <w:num w:numId="2">
    <w:abstractNumId w:val="41"/>
  </w:num>
  <w:num w:numId="3">
    <w:abstractNumId w:val="35"/>
  </w:num>
  <w:num w:numId="4">
    <w:abstractNumId w:val="42"/>
  </w:num>
  <w:num w:numId="5">
    <w:abstractNumId w:val="3"/>
  </w:num>
  <w:num w:numId="6">
    <w:abstractNumId w:val="28"/>
  </w:num>
  <w:num w:numId="7">
    <w:abstractNumId w:val="17"/>
  </w:num>
  <w:num w:numId="8">
    <w:abstractNumId w:val="13"/>
  </w:num>
  <w:num w:numId="9">
    <w:abstractNumId w:val="6"/>
  </w:num>
  <w:num w:numId="10">
    <w:abstractNumId w:val="5"/>
  </w:num>
  <w:num w:numId="11">
    <w:abstractNumId w:val="26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25"/>
  </w:num>
  <w:num w:numId="17">
    <w:abstractNumId w:val="27"/>
  </w:num>
  <w:num w:numId="18">
    <w:abstractNumId w:val="14"/>
  </w:num>
  <w:num w:numId="19">
    <w:abstractNumId w:val="29"/>
  </w:num>
  <w:num w:numId="20">
    <w:abstractNumId w:val="18"/>
  </w:num>
  <w:num w:numId="21">
    <w:abstractNumId w:val="22"/>
  </w:num>
  <w:num w:numId="22">
    <w:abstractNumId w:val="43"/>
  </w:num>
  <w:num w:numId="23">
    <w:abstractNumId w:val="3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8"/>
  </w:num>
  <w:num w:numId="27">
    <w:abstractNumId w:val="40"/>
  </w:num>
  <w:num w:numId="28">
    <w:abstractNumId w:val="16"/>
  </w:num>
  <w:num w:numId="29">
    <w:abstractNumId w:val="34"/>
  </w:num>
  <w:num w:numId="30">
    <w:abstractNumId w:val="2"/>
  </w:num>
  <w:num w:numId="31">
    <w:abstractNumId w:val="9"/>
  </w:num>
  <w:num w:numId="32">
    <w:abstractNumId w:val="31"/>
  </w:num>
  <w:num w:numId="33">
    <w:abstractNumId w:val="19"/>
  </w:num>
  <w:num w:numId="34">
    <w:abstractNumId w:val="10"/>
  </w:num>
  <w:num w:numId="35">
    <w:abstractNumId w:val="37"/>
  </w:num>
  <w:num w:numId="36">
    <w:abstractNumId w:val="1"/>
  </w:num>
  <w:num w:numId="37">
    <w:abstractNumId w:val="4"/>
  </w:num>
  <w:num w:numId="38">
    <w:abstractNumId w:val="7"/>
  </w:num>
  <w:num w:numId="39">
    <w:abstractNumId w:val="36"/>
  </w:num>
  <w:num w:numId="40">
    <w:abstractNumId w:val="8"/>
  </w:num>
  <w:num w:numId="41">
    <w:abstractNumId w:val="21"/>
  </w:num>
  <w:num w:numId="42">
    <w:abstractNumId w:val="39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06F"/>
    <w:rsid w:val="00001A9F"/>
    <w:rsid w:val="00005949"/>
    <w:rsid w:val="000219F2"/>
    <w:rsid w:val="00031C7D"/>
    <w:rsid w:val="00032431"/>
    <w:rsid w:val="000342B1"/>
    <w:rsid w:val="000532BA"/>
    <w:rsid w:val="00060A5C"/>
    <w:rsid w:val="00066EE0"/>
    <w:rsid w:val="00066F00"/>
    <w:rsid w:val="000822A3"/>
    <w:rsid w:val="000842CB"/>
    <w:rsid w:val="000A62D1"/>
    <w:rsid w:val="000A6592"/>
    <w:rsid w:val="000B719F"/>
    <w:rsid w:val="000E0239"/>
    <w:rsid w:val="000F3CFE"/>
    <w:rsid w:val="00100AAA"/>
    <w:rsid w:val="001205A4"/>
    <w:rsid w:val="00130631"/>
    <w:rsid w:val="00161168"/>
    <w:rsid w:val="00171168"/>
    <w:rsid w:val="00184B04"/>
    <w:rsid w:val="00186EAD"/>
    <w:rsid w:val="001976C6"/>
    <w:rsid w:val="001A4683"/>
    <w:rsid w:val="001A5979"/>
    <w:rsid w:val="001A6F22"/>
    <w:rsid w:val="001A7025"/>
    <w:rsid w:val="001C4628"/>
    <w:rsid w:val="001F6095"/>
    <w:rsid w:val="00207EF8"/>
    <w:rsid w:val="002169D5"/>
    <w:rsid w:val="00217E23"/>
    <w:rsid w:val="002418DB"/>
    <w:rsid w:val="00243BA6"/>
    <w:rsid w:val="0025321A"/>
    <w:rsid w:val="0025573D"/>
    <w:rsid w:val="00264A7C"/>
    <w:rsid w:val="00280CB9"/>
    <w:rsid w:val="00282733"/>
    <w:rsid w:val="002A0DCF"/>
    <w:rsid w:val="002A2513"/>
    <w:rsid w:val="002A33E7"/>
    <w:rsid w:val="002A6387"/>
    <w:rsid w:val="002B5980"/>
    <w:rsid w:val="002B6439"/>
    <w:rsid w:val="002C037C"/>
    <w:rsid w:val="002C3666"/>
    <w:rsid w:val="002C57C1"/>
    <w:rsid w:val="002D53B7"/>
    <w:rsid w:val="002E4514"/>
    <w:rsid w:val="002F27F1"/>
    <w:rsid w:val="002F35B9"/>
    <w:rsid w:val="002F74FB"/>
    <w:rsid w:val="003014DA"/>
    <w:rsid w:val="003026C8"/>
    <w:rsid w:val="003057E8"/>
    <w:rsid w:val="00320E26"/>
    <w:rsid w:val="0033782E"/>
    <w:rsid w:val="00340735"/>
    <w:rsid w:val="00342052"/>
    <w:rsid w:val="00353900"/>
    <w:rsid w:val="00356B0A"/>
    <w:rsid w:val="003603E5"/>
    <w:rsid w:val="00363418"/>
    <w:rsid w:val="00373990"/>
    <w:rsid w:val="00383129"/>
    <w:rsid w:val="00385525"/>
    <w:rsid w:val="003A707B"/>
    <w:rsid w:val="003C0577"/>
    <w:rsid w:val="003C46D9"/>
    <w:rsid w:val="003C583C"/>
    <w:rsid w:val="003C6845"/>
    <w:rsid w:val="003E41DE"/>
    <w:rsid w:val="003F0171"/>
    <w:rsid w:val="003F3121"/>
    <w:rsid w:val="00401559"/>
    <w:rsid w:val="00414B3A"/>
    <w:rsid w:val="00414DE5"/>
    <w:rsid w:val="00416062"/>
    <w:rsid w:val="0042519A"/>
    <w:rsid w:val="004266BF"/>
    <w:rsid w:val="00440205"/>
    <w:rsid w:val="004409B6"/>
    <w:rsid w:val="00466748"/>
    <w:rsid w:val="00473446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47C45"/>
    <w:rsid w:val="00552EAC"/>
    <w:rsid w:val="00556331"/>
    <w:rsid w:val="00566D2C"/>
    <w:rsid w:val="00567F04"/>
    <w:rsid w:val="00573A5F"/>
    <w:rsid w:val="00575529"/>
    <w:rsid w:val="005839D7"/>
    <w:rsid w:val="00590E73"/>
    <w:rsid w:val="0059181A"/>
    <w:rsid w:val="005919B1"/>
    <w:rsid w:val="005A186D"/>
    <w:rsid w:val="005A5CFD"/>
    <w:rsid w:val="005B2447"/>
    <w:rsid w:val="005B5FBA"/>
    <w:rsid w:val="005C18EB"/>
    <w:rsid w:val="005D44FE"/>
    <w:rsid w:val="005E3011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8556B"/>
    <w:rsid w:val="00690639"/>
    <w:rsid w:val="006A6C7C"/>
    <w:rsid w:val="006D0429"/>
    <w:rsid w:val="006D64B0"/>
    <w:rsid w:val="006E4C44"/>
    <w:rsid w:val="006E740C"/>
    <w:rsid w:val="006F1412"/>
    <w:rsid w:val="006F4B00"/>
    <w:rsid w:val="00704A06"/>
    <w:rsid w:val="00716EED"/>
    <w:rsid w:val="00730467"/>
    <w:rsid w:val="00737590"/>
    <w:rsid w:val="00751BC5"/>
    <w:rsid w:val="00774EE5"/>
    <w:rsid w:val="0077702F"/>
    <w:rsid w:val="007844A5"/>
    <w:rsid w:val="00792D54"/>
    <w:rsid w:val="007A7189"/>
    <w:rsid w:val="007B272B"/>
    <w:rsid w:val="007B77E5"/>
    <w:rsid w:val="007C12DF"/>
    <w:rsid w:val="007C3EEA"/>
    <w:rsid w:val="007D1265"/>
    <w:rsid w:val="007E2814"/>
    <w:rsid w:val="007E6902"/>
    <w:rsid w:val="007F49F7"/>
    <w:rsid w:val="00801055"/>
    <w:rsid w:val="00803CEA"/>
    <w:rsid w:val="0081695F"/>
    <w:rsid w:val="00817ED6"/>
    <w:rsid w:val="0082287D"/>
    <w:rsid w:val="0082299C"/>
    <w:rsid w:val="00825FA2"/>
    <w:rsid w:val="00827386"/>
    <w:rsid w:val="00843320"/>
    <w:rsid w:val="0086784D"/>
    <w:rsid w:val="00872F15"/>
    <w:rsid w:val="00884CBB"/>
    <w:rsid w:val="00895885"/>
    <w:rsid w:val="008A18D0"/>
    <w:rsid w:val="008A246F"/>
    <w:rsid w:val="008A2A26"/>
    <w:rsid w:val="008B545F"/>
    <w:rsid w:val="008D15C8"/>
    <w:rsid w:val="008D5F8F"/>
    <w:rsid w:val="008D67E2"/>
    <w:rsid w:val="008D6D20"/>
    <w:rsid w:val="008E7E58"/>
    <w:rsid w:val="008F0F8B"/>
    <w:rsid w:val="008F1E78"/>
    <w:rsid w:val="00913C9F"/>
    <w:rsid w:val="00917421"/>
    <w:rsid w:val="00931A70"/>
    <w:rsid w:val="00931D42"/>
    <w:rsid w:val="009362AD"/>
    <w:rsid w:val="0093661A"/>
    <w:rsid w:val="00942A26"/>
    <w:rsid w:val="0094454F"/>
    <w:rsid w:val="00950930"/>
    <w:rsid w:val="009522CD"/>
    <w:rsid w:val="009573DA"/>
    <w:rsid w:val="00961ADE"/>
    <w:rsid w:val="00965795"/>
    <w:rsid w:val="00971176"/>
    <w:rsid w:val="00971A10"/>
    <w:rsid w:val="00972CAD"/>
    <w:rsid w:val="009818B2"/>
    <w:rsid w:val="00983FCD"/>
    <w:rsid w:val="00985AF6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20F49"/>
    <w:rsid w:val="00A46A61"/>
    <w:rsid w:val="00A72DCC"/>
    <w:rsid w:val="00A72FBA"/>
    <w:rsid w:val="00A924C9"/>
    <w:rsid w:val="00A9440E"/>
    <w:rsid w:val="00A97441"/>
    <w:rsid w:val="00AB6D67"/>
    <w:rsid w:val="00AC5FB9"/>
    <w:rsid w:val="00AE2FAA"/>
    <w:rsid w:val="00AE50BF"/>
    <w:rsid w:val="00AE5584"/>
    <w:rsid w:val="00AF6217"/>
    <w:rsid w:val="00B0471D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96AF0"/>
    <w:rsid w:val="00BC04D5"/>
    <w:rsid w:val="00BD3205"/>
    <w:rsid w:val="00BD58E0"/>
    <w:rsid w:val="00BD5EE8"/>
    <w:rsid w:val="00BF4357"/>
    <w:rsid w:val="00BF7B7B"/>
    <w:rsid w:val="00C43AD4"/>
    <w:rsid w:val="00C44306"/>
    <w:rsid w:val="00C537E7"/>
    <w:rsid w:val="00C54506"/>
    <w:rsid w:val="00C70750"/>
    <w:rsid w:val="00C713FB"/>
    <w:rsid w:val="00C724C3"/>
    <w:rsid w:val="00C8432F"/>
    <w:rsid w:val="00C939CB"/>
    <w:rsid w:val="00CA4272"/>
    <w:rsid w:val="00CD2012"/>
    <w:rsid w:val="00CD3A99"/>
    <w:rsid w:val="00CE7210"/>
    <w:rsid w:val="00CF1C0B"/>
    <w:rsid w:val="00D16A9C"/>
    <w:rsid w:val="00D46750"/>
    <w:rsid w:val="00D51E86"/>
    <w:rsid w:val="00D5457D"/>
    <w:rsid w:val="00D56D2E"/>
    <w:rsid w:val="00D62349"/>
    <w:rsid w:val="00D65F5C"/>
    <w:rsid w:val="00D93171"/>
    <w:rsid w:val="00DA02E1"/>
    <w:rsid w:val="00DA1EE2"/>
    <w:rsid w:val="00DA2F09"/>
    <w:rsid w:val="00DA6715"/>
    <w:rsid w:val="00DB691E"/>
    <w:rsid w:val="00DC1216"/>
    <w:rsid w:val="00DE034D"/>
    <w:rsid w:val="00DE3A73"/>
    <w:rsid w:val="00DF07E9"/>
    <w:rsid w:val="00E00354"/>
    <w:rsid w:val="00E02848"/>
    <w:rsid w:val="00E02BDA"/>
    <w:rsid w:val="00E110CD"/>
    <w:rsid w:val="00E20335"/>
    <w:rsid w:val="00E216A1"/>
    <w:rsid w:val="00E259E9"/>
    <w:rsid w:val="00E52412"/>
    <w:rsid w:val="00E540A8"/>
    <w:rsid w:val="00E61425"/>
    <w:rsid w:val="00E703EC"/>
    <w:rsid w:val="00E7457C"/>
    <w:rsid w:val="00E82413"/>
    <w:rsid w:val="00E85A6C"/>
    <w:rsid w:val="00EA11B4"/>
    <w:rsid w:val="00EA13E1"/>
    <w:rsid w:val="00EA368F"/>
    <w:rsid w:val="00ED3195"/>
    <w:rsid w:val="00ED3674"/>
    <w:rsid w:val="00ED6D70"/>
    <w:rsid w:val="00ED7F72"/>
    <w:rsid w:val="00EF4056"/>
    <w:rsid w:val="00EF4E59"/>
    <w:rsid w:val="00F424CF"/>
    <w:rsid w:val="00F61D69"/>
    <w:rsid w:val="00F61D9A"/>
    <w:rsid w:val="00F628EF"/>
    <w:rsid w:val="00F655C5"/>
    <w:rsid w:val="00F73386"/>
    <w:rsid w:val="00F85745"/>
    <w:rsid w:val="00F95850"/>
    <w:rsid w:val="00F97513"/>
    <w:rsid w:val="00FC03DF"/>
    <w:rsid w:val="00FC737A"/>
    <w:rsid w:val="00FD062B"/>
    <w:rsid w:val="00FD12A4"/>
    <w:rsid w:val="00FF2A18"/>
    <w:rsid w:val="00FF38F4"/>
    <w:rsid w:val="00FF4D5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  <w:style w:type="paragraph" w:styleId="af0">
    <w:name w:val="No Spacing"/>
    <w:uiPriority w:val="1"/>
    <w:qFormat/>
    <w:rsid w:val="0028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E85A6C"/>
    <w:rPr>
      <w:color w:val="0563C1"/>
      <w:u w:val="single"/>
    </w:rPr>
  </w:style>
  <w:style w:type="paragraph" w:customStyle="1" w:styleId="Default">
    <w:name w:val="Default"/>
    <w:rsid w:val="00E8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7606-793B-49BD-ADF1-2CF4A2F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6</cp:revision>
  <cp:lastPrinted>2023-01-16T16:52:00Z</cp:lastPrinted>
  <dcterms:created xsi:type="dcterms:W3CDTF">2023-01-16T10:04:00Z</dcterms:created>
  <dcterms:modified xsi:type="dcterms:W3CDTF">2023-01-17T07:23:00Z</dcterms:modified>
</cp:coreProperties>
</file>